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B78FE" w:rsidRPr="00663E8D" w:rsidTr="008B78FE">
        <w:tc>
          <w:tcPr>
            <w:tcW w:w="102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B78FE" w:rsidRPr="00663E8D" w:rsidRDefault="008B78FE" w:rsidP="008B78FE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>
              <w:rPr>
                <w:rFonts w:ascii="Verdana" w:hAnsi="Verdana"/>
                <w:b/>
                <w:sz w:val="16"/>
                <w:szCs w:val="16"/>
              </w:rPr>
              <w:t>DADOS CADASTRAIS DO PROPONENTE</w:t>
            </w: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/>
      </w:tblPr>
      <w:tblGrid>
        <w:gridCol w:w="2126"/>
        <w:gridCol w:w="1560"/>
        <w:gridCol w:w="567"/>
        <w:gridCol w:w="1559"/>
        <w:gridCol w:w="1417"/>
        <w:gridCol w:w="416"/>
        <w:gridCol w:w="2561"/>
      </w:tblGrid>
      <w:tr w:rsidR="008B78FE" w:rsidTr="008B78FE">
        <w:tc>
          <w:tcPr>
            <w:tcW w:w="7645" w:type="dxa"/>
            <w:gridSpan w:val="6"/>
            <w:tcBorders>
              <w:bottom w:val="nil"/>
            </w:tcBorders>
            <w:vAlign w:val="center"/>
          </w:tcPr>
          <w:p w:rsidR="008B78FE" w:rsidRPr="00A165CA" w:rsidRDefault="008B78FE" w:rsidP="008B78FE">
            <w:pPr>
              <w:rPr>
                <w:rFonts w:ascii="Verdana" w:hAnsi="Verdana"/>
                <w:sz w:val="12"/>
                <w:szCs w:val="12"/>
              </w:rPr>
            </w:pPr>
            <w:r w:rsidRPr="00A165CA">
              <w:rPr>
                <w:rFonts w:ascii="Verdana" w:hAnsi="Verdana"/>
                <w:sz w:val="12"/>
                <w:szCs w:val="12"/>
              </w:rPr>
              <w:t>Nome: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8B78FE" w:rsidRPr="00A165CA" w:rsidRDefault="008B78FE" w:rsidP="008B78F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PF ou CNPJ:</w:t>
            </w:r>
          </w:p>
        </w:tc>
      </w:tr>
      <w:tr w:rsidR="008B78FE" w:rsidTr="008B78FE">
        <w:tc>
          <w:tcPr>
            <w:tcW w:w="7645" w:type="dxa"/>
            <w:gridSpan w:val="6"/>
            <w:tcBorders>
              <w:top w:val="nil"/>
            </w:tcBorders>
          </w:tcPr>
          <w:p w:rsidR="008B78FE" w:rsidRPr="00A165CA" w:rsidRDefault="008B78FE" w:rsidP="008B78FE">
            <w:pPr>
              <w:rPr>
                <w:rFonts w:ascii="Verdana" w:hAnsi="Verdana"/>
                <w:sz w:val="24"/>
                <w:szCs w:val="12"/>
              </w:rPr>
            </w:pPr>
          </w:p>
        </w:tc>
        <w:tc>
          <w:tcPr>
            <w:tcW w:w="2561" w:type="dxa"/>
            <w:tcBorders>
              <w:top w:val="nil"/>
            </w:tcBorders>
          </w:tcPr>
          <w:p w:rsidR="008B78FE" w:rsidRPr="00A165CA" w:rsidRDefault="008B78FE" w:rsidP="008B78F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B78FE" w:rsidTr="008B78FE">
        <w:tc>
          <w:tcPr>
            <w:tcW w:w="10206" w:type="dxa"/>
            <w:gridSpan w:val="7"/>
            <w:tcBorders>
              <w:bottom w:val="nil"/>
            </w:tcBorders>
            <w:vAlign w:val="center"/>
          </w:tcPr>
          <w:p w:rsidR="008B78FE" w:rsidRPr="00A165CA" w:rsidRDefault="008B78FE" w:rsidP="00817C3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Endereço (logradouro, número, complemento)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</w:tr>
      <w:tr w:rsidR="008B78FE" w:rsidTr="008B78FE">
        <w:tc>
          <w:tcPr>
            <w:tcW w:w="10206" w:type="dxa"/>
            <w:gridSpan w:val="7"/>
            <w:tcBorders>
              <w:top w:val="nil"/>
              <w:bottom w:val="single" w:sz="4" w:space="0" w:color="auto"/>
            </w:tcBorders>
          </w:tcPr>
          <w:p w:rsidR="008B78FE" w:rsidRPr="00A165CA" w:rsidRDefault="008B78FE" w:rsidP="008B78F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B78FE" w:rsidTr="00F51529">
        <w:tc>
          <w:tcPr>
            <w:tcW w:w="2126" w:type="dxa"/>
            <w:tcBorders>
              <w:bottom w:val="nil"/>
            </w:tcBorders>
          </w:tcPr>
          <w:p w:rsidR="008B78FE" w:rsidRPr="00A165CA" w:rsidRDefault="008B78FE" w:rsidP="008B78F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Telefone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8B78FE" w:rsidRPr="00A165CA" w:rsidRDefault="008B78FE" w:rsidP="008B78F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Telefone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8B78FE" w:rsidRPr="00A165CA" w:rsidRDefault="00F51529" w:rsidP="008B78F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idade</w:t>
            </w:r>
            <w:r w:rsidR="008B78FE"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8B78FE" w:rsidRPr="00A165CA" w:rsidRDefault="00F51529" w:rsidP="00F51529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istrito</w:t>
            </w:r>
            <w:r w:rsidR="008B78FE">
              <w:rPr>
                <w:rFonts w:ascii="Verdana" w:hAnsi="Verdana"/>
                <w:sz w:val="12"/>
                <w:szCs w:val="12"/>
              </w:rPr>
              <w:t>:</w:t>
            </w:r>
          </w:p>
        </w:tc>
      </w:tr>
      <w:tr w:rsidR="008B78FE" w:rsidTr="00F51529">
        <w:tc>
          <w:tcPr>
            <w:tcW w:w="2126" w:type="dxa"/>
            <w:tcBorders>
              <w:top w:val="nil"/>
            </w:tcBorders>
            <w:vAlign w:val="center"/>
          </w:tcPr>
          <w:p w:rsidR="008B78FE" w:rsidRPr="00FB0DDD" w:rsidRDefault="008B78FE" w:rsidP="008B78FE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8B78FE" w:rsidRPr="00FB0DDD" w:rsidRDefault="008B78FE" w:rsidP="008B78FE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8B78FE" w:rsidRPr="00A165CA" w:rsidRDefault="008B78FE" w:rsidP="008B78FE">
            <w:pPr>
              <w:rPr>
                <w:rFonts w:ascii="Verdana" w:hAnsi="Verdana"/>
                <w:sz w:val="24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8B78FE" w:rsidRPr="00A165CA" w:rsidRDefault="008B78FE" w:rsidP="008B78F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51529" w:rsidTr="00F51529">
        <w:tc>
          <w:tcPr>
            <w:tcW w:w="368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51529" w:rsidRPr="00A165CA" w:rsidRDefault="00F51529" w:rsidP="008B78F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unicípio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51529" w:rsidRPr="00A165CA" w:rsidRDefault="00F51529" w:rsidP="00F51529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Estado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F51529" w:rsidRPr="00A165CA" w:rsidRDefault="00F51529" w:rsidP="002A090B">
            <w:pPr>
              <w:rPr>
                <w:rFonts w:ascii="Verdana" w:hAnsi="Verdana"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</w:rPr>
              <w:t>E.</w:t>
            </w:r>
            <w:r w:rsidR="002A090B">
              <w:rPr>
                <w:rFonts w:ascii="Verdana" w:hAnsi="Verdana"/>
                <w:sz w:val="12"/>
                <w:szCs w:val="12"/>
              </w:rPr>
              <w:t>m</w:t>
            </w:r>
            <w:r>
              <w:rPr>
                <w:rFonts w:ascii="Verdana" w:hAnsi="Verdana"/>
                <w:sz w:val="12"/>
                <w:szCs w:val="12"/>
              </w:rPr>
              <w:t>ail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do Proponente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</w:tr>
      <w:tr w:rsidR="00F51529" w:rsidTr="00F51529"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1529" w:rsidRPr="00A165CA" w:rsidRDefault="00F51529" w:rsidP="008B78FE">
            <w:pPr>
              <w:rPr>
                <w:rFonts w:ascii="Verdana" w:hAnsi="Verdana"/>
                <w:sz w:val="24"/>
                <w:szCs w:val="12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1529" w:rsidRPr="00A165CA" w:rsidRDefault="00F51529" w:rsidP="008B78FE">
            <w:pPr>
              <w:rPr>
                <w:rFonts w:ascii="Verdana" w:hAnsi="Verdana"/>
                <w:sz w:val="24"/>
                <w:szCs w:val="12"/>
              </w:rPr>
            </w:pP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</w:tcPr>
          <w:p w:rsidR="00F51529" w:rsidRPr="00A165CA" w:rsidRDefault="00F51529" w:rsidP="008B78FE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B78FE" w:rsidRPr="008B78FE" w:rsidRDefault="008B78FE">
      <w:pPr>
        <w:rPr>
          <w:sz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B78FE" w:rsidRPr="00663E8D" w:rsidTr="008B78FE">
        <w:tc>
          <w:tcPr>
            <w:tcW w:w="102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B78FE" w:rsidRPr="00663E8D" w:rsidRDefault="008B78FE" w:rsidP="008B78FE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ADOS CADASTRAIS DO BEM</w:t>
            </w: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/>
      </w:tblPr>
      <w:tblGrid>
        <w:gridCol w:w="1701"/>
        <w:gridCol w:w="1701"/>
        <w:gridCol w:w="284"/>
        <w:gridCol w:w="74"/>
        <w:gridCol w:w="1343"/>
        <w:gridCol w:w="1701"/>
        <w:gridCol w:w="841"/>
        <w:gridCol w:w="860"/>
        <w:gridCol w:w="1701"/>
      </w:tblGrid>
      <w:tr w:rsidR="00BA7964" w:rsidTr="00F51529"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BA7964" w:rsidRPr="00A165CA" w:rsidRDefault="00BA7964" w:rsidP="008B78F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Identificação do Proprietário</w:t>
            </w:r>
          </w:p>
        </w:tc>
      </w:tr>
      <w:tr w:rsidR="00CB0CE7" w:rsidTr="00F51529">
        <w:tc>
          <w:tcPr>
            <w:tcW w:w="7645" w:type="dxa"/>
            <w:gridSpan w:val="7"/>
            <w:tcBorders>
              <w:bottom w:val="nil"/>
            </w:tcBorders>
            <w:vAlign w:val="center"/>
          </w:tcPr>
          <w:p w:rsidR="00CB0CE7" w:rsidRPr="00A165CA" w:rsidRDefault="00CB0CE7" w:rsidP="00BA7964">
            <w:pPr>
              <w:rPr>
                <w:rFonts w:ascii="Verdana" w:hAnsi="Verdana"/>
                <w:sz w:val="12"/>
                <w:szCs w:val="12"/>
              </w:rPr>
            </w:pPr>
            <w:r w:rsidRPr="00A165CA">
              <w:rPr>
                <w:rFonts w:ascii="Verdana" w:hAnsi="Verdana"/>
                <w:sz w:val="12"/>
                <w:szCs w:val="12"/>
              </w:rPr>
              <w:t>Nome:</w:t>
            </w:r>
          </w:p>
        </w:tc>
        <w:tc>
          <w:tcPr>
            <w:tcW w:w="2561" w:type="dxa"/>
            <w:gridSpan w:val="2"/>
            <w:tcBorders>
              <w:bottom w:val="nil"/>
            </w:tcBorders>
            <w:vAlign w:val="center"/>
          </w:tcPr>
          <w:p w:rsidR="00CB0CE7" w:rsidRPr="00A165CA" w:rsidRDefault="00CB0CE7" w:rsidP="00CB0C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PF</w:t>
            </w:r>
            <w:r w:rsidR="002A090B">
              <w:rPr>
                <w:rFonts w:ascii="Verdana" w:hAnsi="Verdana"/>
                <w:sz w:val="12"/>
                <w:szCs w:val="12"/>
              </w:rPr>
              <w:t xml:space="preserve"> ou CNPJ</w:t>
            </w:r>
            <w:r>
              <w:rPr>
                <w:rFonts w:ascii="Verdana" w:hAnsi="Verdana"/>
                <w:sz w:val="12"/>
                <w:szCs w:val="12"/>
              </w:rPr>
              <w:t>:</w:t>
            </w:r>
          </w:p>
        </w:tc>
      </w:tr>
      <w:tr w:rsidR="00CB0CE7" w:rsidTr="00F51529">
        <w:tc>
          <w:tcPr>
            <w:tcW w:w="7645" w:type="dxa"/>
            <w:gridSpan w:val="7"/>
            <w:tcBorders>
              <w:top w:val="nil"/>
            </w:tcBorders>
          </w:tcPr>
          <w:p w:rsidR="00CB0CE7" w:rsidRPr="00A165CA" w:rsidRDefault="00CB0CE7" w:rsidP="00CB0CE7">
            <w:pPr>
              <w:rPr>
                <w:rFonts w:ascii="Verdana" w:hAnsi="Verdana"/>
                <w:sz w:val="24"/>
                <w:szCs w:val="12"/>
              </w:rPr>
            </w:pP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CB0CE7" w:rsidRPr="00A165CA" w:rsidRDefault="00CB0CE7" w:rsidP="00CB0CE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B0CE7" w:rsidTr="00F51529">
        <w:tc>
          <w:tcPr>
            <w:tcW w:w="3686" w:type="dxa"/>
            <w:gridSpan w:val="3"/>
            <w:tcBorders>
              <w:bottom w:val="nil"/>
            </w:tcBorders>
          </w:tcPr>
          <w:p w:rsidR="00CB0CE7" w:rsidRPr="00A165CA" w:rsidRDefault="00CB0CE7" w:rsidP="00CB0C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Telefone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3959" w:type="dxa"/>
            <w:gridSpan w:val="4"/>
            <w:tcBorders>
              <w:bottom w:val="nil"/>
            </w:tcBorders>
          </w:tcPr>
          <w:p w:rsidR="00CB0CE7" w:rsidRPr="00A165CA" w:rsidRDefault="00CB0CE7" w:rsidP="00CB0C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unicípio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2561" w:type="dxa"/>
            <w:gridSpan w:val="2"/>
            <w:tcBorders>
              <w:bottom w:val="nil"/>
            </w:tcBorders>
          </w:tcPr>
          <w:p w:rsidR="00CB0CE7" w:rsidRPr="00A165CA" w:rsidRDefault="00CB0CE7" w:rsidP="00CB0C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EP:</w:t>
            </w:r>
          </w:p>
        </w:tc>
      </w:tr>
      <w:tr w:rsidR="00CB0CE7" w:rsidTr="00F51529">
        <w:tc>
          <w:tcPr>
            <w:tcW w:w="3686" w:type="dxa"/>
            <w:gridSpan w:val="3"/>
            <w:tcBorders>
              <w:top w:val="nil"/>
            </w:tcBorders>
            <w:vAlign w:val="center"/>
          </w:tcPr>
          <w:p w:rsidR="00CB0CE7" w:rsidRPr="00FB0DDD" w:rsidRDefault="00CB0CE7" w:rsidP="00CB0CE7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3959" w:type="dxa"/>
            <w:gridSpan w:val="4"/>
            <w:tcBorders>
              <w:top w:val="nil"/>
            </w:tcBorders>
          </w:tcPr>
          <w:p w:rsidR="00CB0CE7" w:rsidRPr="00A165CA" w:rsidRDefault="00CB0CE7" w:rsidP="00CB0CE7">
            <w:pPr>
              <w:rPr>
                <w:rFonts w:ascii="Verdana" w:hAnsi="Verdana"/>
                <w:sz w:val="24"/>
                <w:szCs w:val="12"/>
              </w:rPr>
            </w:pP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CB0CE7" w:rsidRPr="00A165CA" w:rsidRDefault="00CB0CE7" w:rsidP="00CB0CE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A7964" w:rsidTr="00F51529"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BA7964" w:rsidRPr="00A165CA" w:rsidRDefault="00BA7964" w:rsidP="008B78F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Propriedade do Bem</w:t>
            </w:r>
          </w:p>
        </w:tc>
      </w:tr>
      <w:tr w:rsidR="00C42F3E" w:rsidTr="00C42F3E">
        <w:tc>
          <w:tcPr>
            <w:tcW w:w="5103" w:type="dxa"/>
            <w:gridSpan w:val="5"/>
            <w:tcBorders>
              <w:bottom w:val="nil"/>
            </w:tcBorders>
            <w:vAlign w:val="center"/>
          </w:tcPr>
          <w:p w:rsidR="00C42F3E" w:rsidRPr="00130460" w:rsidRDefault="00C42F3E" w:rsidP="00C42F3E">
            <w:pPr>
              <w:rPr>
                <w:rFonts w:ascii="Verdana" w:hAnsi="Verdana"/>
                <w:sz w:val="14"/>
                <w:szCs w:val="14"/>
              </w:rPr>
            </w:pPr>
            <w:r w:rsidRPr="002A090B">
              <w:rPr>
                <w:rFonts w:ascii="Verdana" w:hAnsi="Verdana"/>
                <w:sz w:val="12"/>
                <w:szCs w:val="14"/>
              </w:rPr>
              <w:t>Particular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C42F3E" w:rsidRPr="00130460" w:rsidRDefault="00C42F3E" w:rsidP="00C42F3E">
            <w:pPr>
              <w:rPr>
                <w:rFonts w:ascii="Verdana" w:hAnsi="Verdana"/>
                <w:sz w:val="14"/>
                <w:szCs w:val="14"/>
              </w:rPr>
            </w:pPr>
            <w:r w:rsidRPr="002A090B">
              <w:rPr>
                <w:rFonts w:ascii="Verdana" w:hAnsi="Verdana"/>
                <w:sz w:val="12"/>
                <w:szCs w:val="14"/>
              </w:rPr>
              <w:t>Poder Público</w:t>
            </w:r>
          </w:p>
        </w:tc>
      </w:tr>
      <w:tr w:rsidR="00C42F3E" w:rsidTr="008D659B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42F3E" w:rsidRPr="002A090B" w:rsidRDefault="00C42F3E" w:rsidP="008B78F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A090B">
              <w:rPr>
                <w:rFonts w:ascii="Verdana" w:hAnsi="Verdana"/>
                <w:sz w:val="12"/>
                <w:szCs w:val="14"/>
              </w:rPr>
              <w:t>Pessoa Físic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42F3E" w:rsidRPr="002A090B" w:rsidRDefault="00C42F3E" w:rsidP="008B78F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A090B">
              <w:rPr>
                <w:rFonts w:ascii="Verdana" w:hAnsi="Verdana"/>
                <w:sz w:val="12"/>
                <w:szCs w:val="14"/>
              </w:rPr>
              <w:t>Instituiçõ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</w:tcPr>
          <w:p w:rsidR="00C42F3E" w:rsidRPr="002A090B" w:rsidRDefault="00C42F3E" w:rsidP="008B78F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A090B">
              <w:rPr>
                <w:rFonts w:ascii="Verdana" w:hAnsi="Verdana"/>
                <w:sz w:val="12"/>
                <w:szCs w:val="14"/>
              </w:rPr>
              <w:t>Empresa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C42F3E" w:rsidRPr="002A090B" w:rsidRDefault="00C42F3E" w:rsidP="00C42F3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A090B">
              <w:rPr>
                <w:rFonts w:ascii="Verdana" w:hAnsi="Verdana"/>
                <w:sz w:val="12"/>
                <w:szCs w:val="14"/>
              </w:rPr>
              <w:t>Federal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F3E" w:rsidRPr="002A090B" w:rsidRDefault="00C42F3E" w:rsidP="00C42F3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A090B">
              <w:rPr>
                <w:rFonts w:ascii="Verdana" w:hAnsi="Verdana"/>
                <w:sz w:val="12"/>
                <w:szCs w:val="14"/>
              </w:rPr>
              <w:t>Municipal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:rsidR="00C42F3E" w:rsidRPr="002A090B" w:rsidRDefault="00C42F3E" w:rsidP="00C42F3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A090B">
              <w:rPr>
                <w:rFonts w:ascii="Verdana" w:hAnsi="Verdana"/>
                <w:sz w:val="12"/>
                <w:szCs w:val="14"/>
              </w:rPr>
              <w:t>Estadual</w:t>
            </w:r>
          </w:p>
        </w:tc>
      </w:tr>
      <w:tr w:rsidR="00C42F3E" w:rsidTr="008D659B">
        <w:trPr>
          <w:trHeight w:val="439"/>
        </w:trPr>
        <w:tc>
          <w:tcPr>
            <w:tcW w:w="1701" w:type="dxa"/>
            <w:tcBorders>
              <w:top w:val="nil"/>
            </w:tcBorders>
            <w:vAlign w:val="center"/>
          </w:tcPr>
          <w:p w:rsidR="00C42F3E" w:rsidRDefault="00C42F3E" w:rsidP="008B78F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rect id="_x0000_s1049" style="position:absolute;left:0;text-align:left;margin-left:29.65pt;margin-top:-1.5pt;width:15pt;height:14.25pt;z-index:251685888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C42F3E" w:rsidRDefault="00C42F3E" w:rsidP="008B78F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rect id="_x0000_s1048" style="position:absolute;margin-left:28.45pt;margin-top:-2.2pt;width:15pt;height:14.25pt;z-index:251684864;mso-position-horizontal-relative:text;mso-position-vertical-relative:text"/>
              </w:pic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center"/>
          </w:tcPr>
          <w:p w:rsidR="00C42F3E" w:rsidRPr="0089227D" w:rsidRDefault="00C42F3E" w:rsidP="008B78FE">
            <w:pPr>
              <w:jc w:val="center"/>
              <w:rPr>
                <w:rFonts w:ascii="Verdana" w:hAnsi="Verdana"/>
              </w:rPr>
            </w:pPr>
            <w:r w:rsidRPr="002E7F47"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50" style="position:absolute;left:0;text-align:left;margin-left:24.5pt;margin-top:-1.7pt;width:15pt;height:14.25pt;z-index:251686912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42F3E" w:rsidRPr="0089227D" w:rsidRDefault="00C42F3E" w:rsidP="008B78FE">
            <w:pPr>
              <w:jc w:val="center"/>
              <w:rPr>
                <w:rFonts w:ascii="Verdana" w:hAnsi="Verdana"/>
              </w:rPr>
            </w:pPr>
            <w:r w:rsidRPr="002E7F47"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51" style="position:absolute;left:0;text-align:left;margin-left:31.5pt;margin-top:-.1pt;width:15pt;height:14.25pt;z-index:251687936;mso-position-horizontal-relative:text;mso-position-vertical-relative:text"/>
              </w:pic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C42F3E" w:rsidRPr="0089227D" w:rsidRDefault="00C42F3E" w:rsidP="008B78F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rect id="_x0000_s1052" style="position:absolute;left:0;text-align:left;margin-left:29.1pt;margin-top:-.5pt;width:15pt;height:14.25pt;z-index:251688960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42F3E" w:rsidRPr="0089227D" w:rsidRDefault="00C42F3E" w:rsidP="008B78FE">
            <w:pPr>
              <w:jc w:val="center"/>
              <w:rPr>
                <w:rFonts w:ascii="Verdana" w:hAnsi="Verdana"/>
              </w:rPr>
            </w:pPr>
            <w:r w:rsidRPr="002E7F47"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53" style="position:absolute;left:0;text-align:left;margin-left:28.6pt;margin-top:-.65pt;width:15pt;height:14.25pt;z-index:251689984;mso-position-horizontal-relative:text;mso-position-vertical-relative:text"/>
              </w:pict>
            </w:r>
          </w:p>
        </w:tc>
      </w:tr>
      <w:tr w:rsidR="008D659B" w:rsidTr="009F566E"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8D659B" w:rsidRPr="00A165CA" w:rsidRDefault="008D659B" w:rsidP="008D659B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Outras Instâncias de Acautelamento</w:t>
            </w:r>
          </w:p>
        </w:tc>
      </w:tr>
      <w:tr w:rsidR="008D659B" w:rsidTr="005F655A">
        <w:trPr>
          <w:trHeight w:val="439"/>
        </w:trPr>
        <w:tc>
          <w:tcPr>
            <w:tcW w:w="5103" w:type="dxa"/>
            <w:gridSpan w:val="5"/>
            <w:tcBorders>
              <w:top w:val="nil"/>
            </w:tcBorders>
            <w:vAlign w:val="center"/>
          </w:tcPr>
          <w:p w:rsidR="008D659B" w:rsidRPr="00037416" w:rsidRDefault="00037416" w:rsidP="00037416">
            <w:pPr>
              <w:ind w:firstLine="60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</w:rPr>
              <w:pict>
                <v:rect id="_x0000_s1064" style="position:absolute;left:0;text-align:left;margin-left:76.9pt;margin-top:-.75pt;width:15pt;height:14.25pt;z-index:251705344;mso-position-horizontal-relative:text;mso-position-vertical-relative:text"/>
              </w:pict>
            </w:r>
            <w:r w:rsidRPr="00037416">
              <w:rPr>
                <w:rFonts w:ascii="Verdana" w:hAnsi="Verdana"/>
                <w:sz w:val="16"/>
                <w:szCs w:val="16"/>
              </w:rPr>
              <w:t>Federal</w:t>
            </w:r>
          </w:p>
        </w:tc>
        <w:tc>
          <w:tcPr>
            <w:tcW w:w="5103" w:type="dxa"/>
            <w:gridSpan w:val="4"/>
            <w:tcBorders>
              <w:top w:val="nil"/>
            </w:tcBorders>
            <w:vAlign w:val="center"/>
          </w:tcPr>
          <w:p w:rsidR="008D659B" w:rsidRPr="00037416" w:rsidRDefault="00037416" w:rsidP="00037416">
            <w:pPr>
              <w:ind w:firstLine="459"/>
              <w:rPr>
                <w:rFonts w:ascii="Verdana" w:hAnsi="Verdana"/>
                <w:sz w:val="16"/>
                <w:szCs w:val="16"/>
              </w:rPr>
            </w:pPr>
            <w:r w:rsidRPr="002E7F47">
              <w:rPr>
                <w:rFonts w:asciiTheme="minorHAnsi" w:hAnsiTheme="minorHAnsi"/>
                <w:noProof/>
                <w:sz w:val="22"/>
                <w:szCs w:val="22"/>
              </w:rPr>
              <w:pict>
                <v:rect id="_x0000_s1065" style="position:absolute;left:0;text-align:left;margin-left:76.6pt;margin-top:-.6pt;width:15pt;height:14.25pt;z-index:251706368;mso-position-horizontal-relative:text;mso-position-vertical-relative:text"/>
              </w:pict>
            </w:r>
            <w:r w:rsidRPr="00037416">
              <w:rPr>
                <w:rFonts w:ascii="Verdana" w:hAnsi="Verdana"/>
                <w:sz w:val="16"/>
                <w:szCs w:val="16"/>
              </w:rPr>
              <w:t>Municipal</w:t>
            </w:r>
          </w:p>
        </w:tc>
      </w:tr>
      <w:tr w:rsidR="00BA7964" w:rsidTr="00F51529"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BA7964" w:rsidRPr="00A165CA" w:rsidRDefault="008B78FE" w:rsidP="008B78F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ização</w:t>
            </w:r>
            <w:r w:rsidR="00BA7964">
              <w:rPr>
                <w:rFonts w:ascii="Verdana" w:hAnsi="Verdana"/>
                <w:sz w:val="12"/>
                <w:szCs w:val="12"/>
              </w:rPr>
              <w:t xml:space="preserve"> do Bem</w:t>
            </w:r>
          </w:p>
        </w:tc>
      </w:tr>
      <w:tr w:rsidR="00130460" w:rsidTr="00F51529">
        <w:tc>
          <w:tcPr>
            <w:tcW w:w="10206" w:type="dxa"/>
            <w:gridSpan w:val="9"/>
            <w:tcBorders>
              <w:bottom w:val="nil"/>
            </w:tcBorders>
            <w:vAlign w:val="center"/>
          </w:tcPr>
          <w:p w:rsidR="00130460" w:rsidRPr="00A165CA" w:rsidRDefault="00130460" w:rsidP="00BA7964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Endereço</w:t>
            </w:r>
            <w:r w:rsidR="00BA7964">
              <w:rPr>
                <w:rFonts w:ascii="Verdana" w:hAnsi="Verdana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(logradouro, número, complemento)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</w:tr>
      <w:tr w:rsidR="00130460" w:rsidTr="00F51529">
        <w:tc>
          <w:tcPr>
            <w:tcW w:w="10206" w:type="dxa"/>
            <w:gridSpan w:val="9"/>
            <w:tcBorders>
              <w:top w:val="nil"/>
              <w:bottom w:val="single" w:sz="4" w:space="0" w:color="auto"/>
            </w:tcBorders>
          </w:tcPr>
          <w:p w:rsidR="00130460" w:rsidRPr="00A165CA" w:rsidRDefault="00130460" w:rsidP="00130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30460" w:rsidTr="00F51529">
        <w:tc>
          <w:tcPr>
            <w:tcW w:w="3760" w:type="dxa"/>
            <w:gridSpan w:val="4"/>
            <w:tcBorders>
              <w:bottom w:val="nil"/>
            </w:tcBorders>
          </w:tcPr>
          <w:p w:rsidR="00130460" w:rsidRPr="00A165CA" w:rsidRDefault="00130460" w:rsidP="00130460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idade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3885" w:type="dxa"/>
            <w:gridSpan w:val="3"/>
            <w:tcBorders>
              <w:bottom w:val="nil"/>
            </w:tcBorders>
          </w:tcPr>
          <w:p w:rsidR="00130460" w:rsidRPr="00A165CA" w:rsidRDefault="00130460" w:rsidP="00130460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istrito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2561" w:type="dxa"/>
            <w:gridSpan w:val="2"/>
            <w:tcBorders>
              <w:bottom w:val="nil"/>
            </w:tcBorders>
          </w:tcPr>
          <w:p w:rsidR="00130460" w:rsidRPr="00A165CA" w:rsidRDefault="00130460" w:rsidP="00130460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unicípio:</w:t>
            </w:r>
          </w:p>
        </w:tc>
      </w:tr>
      <w:tr w:rsidR="00130460" w:rsidTr="00F51529">
        <w:tc>
          <w:tcPr>
            <w:tcW w:w="3760" w:type="dxa"/>
            <w:gridSpan w:val="4"/>
            <w:tcBorders>
              <w:top w:val="nil"/>
            </w:tcBorders>
            <w:vAlign w:val="center"/>
          </w:tcPr>
          <w:p w:rsidR="00130460" w:rsidRPr="00FB0DDD" w:rsidRDefault="00130460" w:rsidP="00130460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3885" w:type="dxa"/>
            <w:gridSpan w:val="3"/>
            <w:tcBorders>
              <w:top w:val="nil"/>
            </w:tcBorders>
          </w:tcPr>
          <w:p w:rsidR="00130460" w:rsidRPr="00A165CA" w:rsidRDefault="00130460" w:rsidP="00130460">
            <w:pPr>
              <w:rPr>
                <w:rFonts w:ascii="Verdana" w:hAnsi="Verdana"/>
                <w:sz w:val="24"/>
                <w:szCs w:val="12"/>
              </w:rPr>
            </w:pP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130460" w:rsidRPr="00A165CA" w:rsidRDefault="00130460" w:rsidP="00130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30460" w:rsidTr="00F51529"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130460" w:rsidRPr="00A165CA" w:rsidRDefault="00130460" w:rsidP="008B78F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oordenadas Geográficas</w:t>
            </w:r>
          </w:p>
        </w:tc>
      </w:tr>
      <w:tr w:rsidR="00130460" w:rsidTr="00F51529">
        <w:tc>
          <w:tcPr>
            <w:tcW w:w="510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30460" w:rsidRPr="00A165CA" w:rsidRDefault="00BA7964" w:rsidP="00130460">
            <w:pPr>
              <w:rPr>
                <w:rFonts w:ascii="Verdana" w:hAnsi="Verdana"/>
                <w:sz w:val="24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atitude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</w:tcPr>
          <w:p w:rsidR="00130460" w:rsidRPr="00A165CA" w:rsidRDefault="00BA7964" w:rsidP="00BA796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12"/>
                <w:szCs w:val="12"/>
              </w:rPr>
              <w:t>Longitude:</w:t>
            </w:r>
          </w:p>
        </w:tc>
      </w:tr>
      <w:tr w:rsidR="00BA7964" w:rsidTr="00F51529"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BA7964" w:rsidRPr="00A165CA" w:rsidRDefault="00BA7964" w:rsidP="008B78FE">
            <w:pPr>
              <w:rPr>
                <w:rFonts w:ascii="Verdana" w:hAnsi="Verdana"/>
                <w:sz w:val="24"/>
                <w:szCs w:val="12"/>
              </w:rPr>
            </w:pPr>
          </w:p>
        </w:tc>
        <w:tc>
          <w:tcPr>
            <w:tcW w:w="5103" w:type="dxa"/>
            <w:gridSpan w:val="4"/>
            <w:tcBorders>
              <w:top w:val="nil"/>
              <w:bottom w:val="single" w:sz="4" w:space="0" w:color="auto"/>
            </w:tcBorders>
          </w:tcPr>
          <w:p w:rsidR="00BA7964" w:rsidRPr="00A165CA" w:rsidRDefault="00BA7964" w:rsidP="008B78F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17C3E" w:rsidTr="00817C3E"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817C3E" w:rsidRPr="00A165CA" w:rsidRDefault="00817C3E" w:rsidP="00817C3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Informações Complementares Sobre a Localização do Bem (Ponto de Referência, Edificação Vizinha, etc.)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</w:tr>
      <w:tr w:rsidR="00817C3E" w:rsidTr="00817C3E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Pr="00063D9C" w:rsidRDefault="00817C3E" w:rsidP="00817C3E">
            <w:pPr>
              <w:rPr>
                <w:rFonts w:ascii="Verdana" w:hAnsi="Verdana"/>
                <w:szCs w:val="24"/>
              </w:rPr>
            </w:pPr>
          </w:p>
        </w:tc>
      </w:tr>
      <w:tr w:rsidR="008D659B" w:rsidTr="009F566E"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8D659B" w:rsidRPr="00A165CA" w:rsidRDefault="008D659B" w:rsidP="008D659B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Informações </w:t>
            </w:r>
            <w:r>
              <w:rPr>
                <w:rFonts w:ascii="Verdana" w:hAnsi="Verdana"/>
                <w:sz w:val="12"/>
                <w:szCs w:val="12"/>
              </w:rPr>
              <w:t>sobre os Diferentes Usos do Bem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</w:tr>
      <w:tr w:rsidR="008D659B" w:rsidTr="009F566E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D659B" w:rsidRDefault="008D659B" w:rsidP="009F566E">
            <w:pPr>
              <w:rPr>
                <w:rFonts w:ascii="Verdana" w:hAnsi="Verdana"/>
                <w:szCs w:val="24"/>
              </w:rPr>
            </w:pPr>
          </w:p>
          <w:p w:rsidR="008D659B" w:rsidRDefault="008D659B" w:rsidP="009F566E">
            <w:pPr>
              <w:rPr>
                <w:rFonts w:ascii="Verdana" w:hAnsi="Verdana"/>
                <w:szCs w:val="24"/>
              </w:rPr>
            </w:pPr>
          </w:p>
          <w:p w:rsidR="008D659B" w:rsidRDefault="008D659B" w:rsidP="009F566E">
            <w:pPr>
              <w:rPr>
                <w:rFonts w:ascii="Verdana" w:hAnsi="Verdana"/>
                <w:szCs w:val="24"/>
              </w:rPr>
            </w:pPr>
          </w:p>
          <w:p w:rsidR="008D659B" w:rsidRDefault="008D659B" w:rsidP="009F566E">
            <w:pPr>
              <w:rPr>
                <w:rFonts w:ascii="Verdana" w:hAnsi="Verdana"/>
                <w:szCs w:val="24"/>
              </w:rPr>
            </w:pPr>
          </w:p>
          <w:p w:rsidR="008D659B" w:rsidRDefault="008D659B" w:rsidP="009F566E">
            <w:pPr>
              <w:rPr>
                <w:rFonts w:ascii="Verdana" w:hAnsi="Verdana"/>
                <w:szCs w:val="24"/>
              </w:rPr>
            </w:pPr>
          </w:p>
          <w:p w:rsidR="008D659B" w:rsidRPr="00063D9C" w:rsidRDefault="008D659B" w:rsidP="009F566E">
            <w:pPr>
              <w:rPr>
                <w:rFonts w:ascii="Verdana" w:hAnsi="Verdana"/>
                <w:szCs w:val="24"/>
              </w:rPr>
            </w:pPr>
          </w:p>
        </w:tc>
      </w:tr>
    </w:tbl>
    <w:p w:rsidR="008D659B" w:rsidRPr="00817C3E" w:rsidRDefault="008D659B">
      <w:pPr>
        <w:rPr>
          <w:sz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17C3E" w:rsidRPr="00663E8D" w:rsidTr="00817C3E">
        <w:tc>
          <w:tcPr>
            <w:tcW w:w="102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17C3E" w:rsidRPr="00663E8D" w:rsidRDefault="00817C3E" w:rsidP="00817C3E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INFORMAÇÕES BÁSICAS</w:t>
            </w: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/>
      </w:tblPr>
      <w:tblGrid>
        <w:gridCol w:w="10206"/>
      </w:tblGrid>
      <w:tr w:rsidR="00817C3E" w:rsidRPr="00A165CA" w:rsidTr="00817C3E">
        <w:tc>
          <w:tcPr>
            <w:tcW w:w="10206" w:type="dxa"/>
            <w:tcBorders>
              <w:bottom w:val="single" w:sz="4" w:space="0" w:color="auto"/>
            </w:tcBorders>
          </w:tcPr>
          <w:p w:rsidR="00817C3E" w:rsidRPr="00A165CA" w:rsidRDefault="00817C3E" w:rsidP="00817C3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escrição Arquitetônica e Urbanística (Indicação de materiais, técnica construtiva empregada, etc.)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</w:tr>
      <w:tr w:rsidR="00817C3E" w:rsidRPr="00063D9C" w:rsidTr="00817C3E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912BB3" w:rsidRDefault="00912BB3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Pr="00063D9C" w:rsidRDefault="00817C3E" w:rsidP="00817C3E">
            <w:pPr>
              <w:rPr>
                <w:rFonts w:ascii="Verdana" w:hAnsi="Verdana"/>
                <w:szCs w:val="24"/>
              </w:rPr>
            </w:pPr>
          </w:p>
        </w:tc>
      </w:tr>
      <w:tr w:rsidR="00817C3E" w:rsidRPr="00F51529" w:rsidTr="00817C3E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17C3E" w:rsidRPr="00F51529" w:rsidRDefault="00817C3E" w:rsidP="00817C3E">
            <w:pPr>
              <w:rPr>
                <w:rFonts w:ascii="Verdana" w:hAnsi="Verdana"/>
                <w:sz w:val="6"/>
                <w:szCs w:val="24"/>
              </w:rPr>
            </w:pPr>
          </w:p>
        </w:tc>
      </w:tr>
      <w:tr w:rsidR="00817C3E" w:rsidRPr="00A165CA" w:rsidTr="00817C3E">
        <w:tc>
          <w:tcPr>
            <w:tcW w:w="10206" w:type="dxa"/>
            <w:tcBorders>
              <w:bottom w:val="single" w:sz="4" w:space="0" w:color="auto"/>
            </w:tcBorders>
          </w:tcPr>
          <w:p w:rsidR="00817C3E" w:rsidRPr="00A165CA" w:rsidRDefault="00817C3E" w:rsidP="00817C3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escrição do Estado Atual de Conservação do Bem:</w:t>
            </w:r>
          </w:p>
        </w:tc>
      </w:tr>
      <w:tr w:rsidR="00817C3E" w:rsidRPr="00063D9C" w:rsidTr="00817C3E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Pr="00063D9C" w:rsidRDefault="00817C3E" w:rsidP="00817C3E">
            <w:pPr>
              <w:rPr>
                <w:rFonts w:ascii="Verdana" w:hAnsi="Verdana"/>
                <w:szCs w:val="24"/>
              </w:rPr>
            </w:pPr>
          </w:p>
        </w:tc>
      </w:tr>
      <w:tr w:rsidR="00817C3E" w:rsidRPr="00F51529" w:rsidTr="00817C3E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17C3E" w:rsidRPr="00F51529" w:rsidRDefault="00817C3E" w:rsidP="00817C3E">
            <w:pPr>
              <w:rPr>
                <w:rFonts w:ascii="Verdana" w:hAnsi="Verdana"/>
                <w:sz w:val="6"/>
                <w:szCs w:val="24"/>
              </w:rPr>
            </w:pPr>
          </w:p>
        </w:tc>
      </w:tr>
      <w:tr w:rsidR="00817C3E" w:rsidRPr="00A165CA" w:rsidTr="00817C3E">
        <w:tc>
          <w:tcPr>
            <w:tcW w:w="10206" w:type="dxa"/>
            <w:tcBorders>
              <w:bottom w:val="single" w:sz="4" w:space="0" w:color="auto"/>
            </w:tcBorders>
          </w:tcPr>
          <w:p w:rsidR="00817C3E" w:rsidRPr="00A165CA" w:rsidRDefault="00817C3E" w:rsidP="00817C3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ados Históricos sobre o Bem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</w:tr>
      <w:tr w:rsidR="00817C3E" w:rsidRPr="00063D9C" w:rsidTr="00817C3E">
        <w:tc>
          <w:tcPr>
            <w:tcW w:w="10206" w:type="dxa"/>
            <w:tcBorders>
              <w:top w:val="single" w:sz="4" w:space="0" w:color="auto"/>
            </w:tcBorders>
          </w:tcPr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Pr="00063D9C" w:rsidRDefault="00817C3E" w:rsidP="00817C3E">
            <w:pPr>
              <w:rPr>
                <w:rFonts w:ascii="Verdana" w:hAnsi="Verdana"/>
                <w:szCs w:val="24"/>
              </w:rPr>
            </w:pPr>
          </w:p>
        </w:tc>
      </w:tr>
    </w:tbl>
    <w:p w:rsidR="00817C3E" w:rsidRPr="00817C3E" w:rsidRDefault="00817C3E">
      <w:pPr>
        <w:rPr>
          <w:sz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17C3E" w:rsidRPr="00663E8D" w:rsidTr="00817C3E">
        <w:tc>
          <w:tcPr>
            <w:tcW w:w="102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17C3E" w:rsidRPr="00663E8D" w:rsidRDefault="00817C3E" w:rsidP="00B74092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INFORMAÇÕES </w:t>
            </w:r>
            <w:r w:rsidR="00B74092">
              <w:rPr>
                <w:rFonts w:ascii="Verdana" w:hAnsi="Verdana"/>
                <w:b/>
                <w:sz w:val="16"/>
                <w:szCs w:val="16"/>
              </w:rPr>
              <w:t>COMPLEMENTARES</w:t>
            </w: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/>
      </w:tblPr>
      <w:tblGrid>
        <w:gridCol w:w="10206"/>
      </w:tblGrid>
      <w:tr w:rsidR="00F51529" w:rsidTr="00F51529">
        <w:tc>
          <w:tcPr>
            <w:tcW w:w="10206" w:type="dxa"/>
            <w:tcBorders>
              <w:bottom w:val="single" w:sz="4" w:space="0" w:color="auto"/>
            </w:tcBorders>
          </w:tcPr>
          <w:p w:rsidR="00F51529" w:rsidRPr="00A165CA" w:rsidRDefault="00F51529" w:rsidP="00F51529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escrição da Ambiência Geográfica, Paisagística (natural e Urbana) e de Eventuais Instalações e Equipamentos de Infraestrutura, citando as referências no entorno do Bem</w:t>
            </w:r>
            <w:r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</w:tr>
      <w:tr w:rsidR="00F51529" w:rsidTr="00F51529">
        <w:tc>
          <w:tcPr>
            <w:tcW w:w="10206" w:type="dxa"/>
            <w:tcBorders>
              <w:top w:val="single" w:sz="4" w:space="0" w:color="auto"/>
            </w:tcBorders>
          </w:tcPr>
          <w:p w:rsidR="00F51529" w:rsidRDefault="00F51529" w:rsidP="00F51529">
            <w:pPr>
              <w:rPr>
                <w:rFonts w:ascii="Verdana" w:hAnsi="Verdana"/>
                <w:szCs w:val="24"/>
              </w:rPr>
            </w:pPr>
          </w:p>
          <w:p w:rsidR="00F51529" w:rsidRDefault="00F51529" w:rsidP="00F51529">
            <w:pPr>
              <w:rPr>
                <w:rFonts w:ascii="Verdana" w:hAnsi="Verdana"/>
                <w:szCs w:val="24"/>
              </w:rPr>
            </w:pPr>
          </w:p>
          <w:p w:rsidR="00F51529" w:rsidRDefault="00F51529" w:rsidP="00F51529">
            <w:pPr>
              <w:rPr>
                <w:rFonts w:ascii="Verdana" w:hAnsi="Verdana"/>
                <w:szCs w:val="24"/>
              </w:rPr>
            </w:pPr>
          </w:p>
          <w:p w:rsidR="00912BB3" w:rsidRDefault="00912BB3" w:rsidP="00F51529">
            <w:pPr>
              <w:rPr>
                <w:rFonts w:ascii="Verdana" w:hAnsi="Verdana"/>
                <w:szCs w:val="24"/>
              </w:rPr>
            </w:pPr>
          </w:p>
          <w:p w:rsidR="00F51529" w:rsidRDefault="00F51529" w:rsidP="00F51529">
            <w:pPr>
              <w:rPr>
                <w:rFonts w:ascii="Verdana" w:hAnsi="Verdana"/>
                <w:szCs w:val="24"/>
              </w:rPr>
            </w:pPr>
          </w:p>
          <w:p w:rsidR="00F51529" w:rsidRPr="00063D9C" w:rsidRDefault="00F51529" w:rsidP="00F51529">
            <w:pPr>
              <w:rPr>
                <w:rFonts w:ascii="Verdana" w:hAnsi="Verdana"/>
                <w:szCs w:val="24"/>
              </w:rPr>
            </w:pPr>
          </w:p>
        </w:tc>
      </w:tr>
      <w:tr w:rsidR="00F51529" w:rsidTr="00F51529">
        <w:tc>
          <w:tcPr>
            <w:tcW w:w="10206" w:type="dxa"/>
          </w:tcPr>
          <w:p w:rsidR="00F51529" w:rsidRPr="00F51529" w:rsidRDefault="00F51529" w:rsidP="00F51529">
            <w:pPr>
              <w:rPr>
                <w:rFonts w:ascii="Verdana" w:hAnsi="Verdana"/>
                <w:sz w:val="6"/>
                <w:szCs w:val="24"/>
              </w:rPr>
            </w:pPr>
          </w:p>
        </w:tc>
      </w:tr>
      <w:tr w:rsidR="00F51529" w:rsidTr="00F51529">
        <w:tc>
          <w:tcPr>
            <w:tcW w:w="10206" w:type="dxa"/>
            <w:tcBorders>
              <w:bottom w:val="single" w:sz="4" w:space="0" w:color="auto"/>
            </w:tcBorders>
          </w:tcPr>
          <w:p w:rsidR="00F51529" w:rsidRPr="00A165CA" w:rsidRDefault="00973439" w:rsidP="00817C3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Ocorrências de </w:t>
            </w:r>
            <w:r w:rsidR="00817C3E">
              <w:rPr>
                <w:rFonts w:ascii="Verdana" w:hAnsi="Verdana"/>
                <w:sz w:val="12"/>
                <w:szCs w:val="12"/>
              </w:rPr>
              <w:t>M</w:t>
            </w:r>
            <w:r>
              <w:rPr>
                <w:rFonts w:ascii="Verdana" w:hAnsi="Verdana"/>
                <w:sz w:val="12"/>
                <w:szCs w:val="12"/>
              </w:rPr>
              <w:t>anifestações Culturais e Econômicas associadas ao Bem e/ou ao Sítio:</w:t>
            </w:r>
          </w:p>
        </w:tc>
      </w:tr>
      <w:tr w:rsidR="00F51529" w:rsidTr="00F51529">
        <w:tc>
          <w:tcPr>
            <w:tcW w:w="10206" w:type="dxa"/>
            <w:tcBorders>
              <w:top w:val="single" w:sz="4" w:space="0" w:color="auto"/>
            </w:tcBorders>
          </w:tcPr>
          <w:p w:rsidR="00F51529" w:rsidRDefault="00F51529" w:rsidP="00F51529">
            <w:pPr>
              <w:rPr>
                <w:rFonts w:ascii="Verdana" w:hAnsi="Verdana"/>
                <w:szCs w:val="24"/>
              </w:rPr>
            </w:pPr>
          </w:p>
          <w:p w:rsidR="00F51529" w:rsidRDefault="00F51529" w:rsidP="00F51529">
            <w:pPr>
              <w:rPr>
                <w:rFonts w:ascii="Verdana" w:hAnsi="Verdana"/>
                <w:szCs w:val="24"/>
              </w:rPr>
            </w:pPr>
          </w:p>
          <w:p w:rsidR="00F51529" w:rsidRDefault="00F51529" w:rsidP="00F51529">
            <w:pPr>
              <w:rPr>
                <w:rFonts w:ascii="Verdana" w:hAnsi="Verdana"/>
                <w:szCs w:val="24"/>
              </w:rPr>
            </w:pPr>
          </w:p>
          <w:p w:rsidR="00F51529" w:rsidRDefault="00F51529" w:rsidP="00F51529">
            <w:pPr>
              <w:rPr>
                <w:rFonts w:ascii="Verdana" w:hAnsi="Verdana"/>
                <w:szCs w:val="24"/>
              </w:rPr>
            </w:pPr>
          </w:p>
          <w:p w:rsidR="00F51529" w:rsidRDefault="00F51529" w:rsidP="00F51529">
            <w:pPr>
              <w:rPr>
                <w:rFonts w:ascii="Verdana" w:hAnsi="Verdana"/>
                <w:szCs w:val="24"/>
              </w:rPr>
            </w:pPr>
          </w:p>
          <w:p w:rsidR="00F51529" w:rsidRPr="00063D9C" w:rsidRDefault="00F51529" w:rsidP="00F51529">
            <w:pPr>
              <w:rPr>
                <w:rFonts w:ascii="Verdana" w:hAnsi="Verdana"/>
                <w:szCs w:val="24"/>
              </w:rPr>
            </w:pPr>
          </w:p>
        </w:tc>
      </w:tr>
      <w:tr w:rsidR="00817C3E" w:rsidTr="00817C3E">
        <w:tc>
          <w:tcPr>
            <w:tcW w:w="10206" w:type="dxa"/>
            <w:tcBorders>
              <w:bottom w:val="single" w:sz="4" w:space="0" w:color="auto"/>
            </w:tcBorders>
          </w:tcPr>
          <w:p w:rsidR="00817C3E" w:rsidRPr="00A165CA" w:rsidRDefault="00817C3E" w:rsidP="00817C3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ados sobre a Área de Influência do Bem e/ou do Sítio na região, desde sua construção até os dias atuais:</w:t>
            </w:r>
          </w:p>
        </w:tc>
      </w:tr>
      <w:tr w:rsidR="00817C3E" w:rsidTr="00817C3E">
        <w:tc>
          <w:tcPr>
            <w:tcW w:w="10206" w:type="dxa"/>
            <w:tcBorders>
              <w:top w:val="single" w:sz="4" w:space="0" w:color="auto"/>
            </w:tcBorders>
          </w:tcPr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Default="00817C3E" w:rsidP="00817C3E">
            <w:pPr>
              <w:rPr>
                <w:rFonts w:ascii="Verdana" w:hAnsi="Verdana"/>
                <w:szCs w:val="24"/>
              </w:rPr>
            </w:pPr>
          </w:p>
          <w:p w:rsidR="00817C3E" w:rsidRPr="00063D9C" w:rsidRDefault="00817C3E" w:rsidP="00817C3E">
            <w:pPr>
              <w:rPr>
                <w:rFonts w:ascii="Verdana" w:hAnsi="Verdana"/>
                <w:szCs w:val="24"/>
              </w:rPr>
            </w:pPr>
          </w:p>
        </w:tc>
      </w:tr>
    </w:tbl>
    <w:p w:rsidR="00817C3E" w:rsidRPr="008B78FE" w:rsidRDefault="00817C3E" w:rsidP="00556CF2">
      <w:pPr>
        <w:rPr>
          <w:sz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785AD3" w:rsidRPr="00663E8D" w:rsidTr="00785AD3">
        <w:tc>
          <w:tcPr>
            <w:tcW w:w="102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85AD3" w:rsidRPr="00663E8D" w:rsidRDefault="00817C3E" w:rsidP="00785AD3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785AD3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785AD3">
              <w:rPr>
                <w:rFonts w:ascii="Verdana" w:hAnsi="Verdana"/>
                <w:b/>
                <w:sz w:val="16"/>
                <w:szCs w:val="16"/>
              </w:rPr>
              <w:t>DOCUMENTOS APRESENTADOS</w:t>
            </w: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/>
      </w:tblPr>
      <w:tblGrid>
        <w:gridCol w:w="561"/>
        <w:gridCol w:w="4968"/>
        <w:gridCol w:w="557"/>
        <w:gridCol w:w="4120"/>
      </w:tblGrid>
      <w:tr w:rsidR="00785AD3" w:rsidTr="00785AD3">
        <w:trPr>
          <w:trHeight w:val="31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3" w:rsidRDefault="00785AD3" w:rsidP="00785AD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3" w:rsidRDefault="00785AD3" w:rsidP="00785AD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evantamento Topográfic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3" w:rsidRDefault="00785AD3" w:rsidP="00785AD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AD3" w:rsidRDefault="00D9695B" w:rsidP="00785AD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2"/>
              </w:rPr>
              <w:t>Projetos Existentes</w:t>
            </w:r>
          </w:p>
        </w:tc>
      </w:tr>
      <w:tr w:rsidR="00785AD3" w:rsidTr="00785AD3">
        <w:trPr>
          <w:trHeight w:val="306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AD3" w:rsidRDefault="00785AD3" w:rsidP="00785AD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3" w:rsidRDefault="00785AD3" w:rsidP="00785AD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2"/>
              </w:rPr>
              <w:t>Levantamento Arquitetônic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AD3" w:rsidRDefault="00785AD3" w:rsidP="00785AD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AD3" w:rsidRPr="009B6F43" w:rsidRDefault="00D9695B" w:rsidP="00785AD3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2"/>
              </w:rPr>
              <w:t xml:space="preserve">Referências </w:t>
            </w:r>
            <w:proofErr w:type="gramStart"/>
            <w:r>
              <w:rPr>
                <w:rFonts w:ascii="Verdana" w:hAnsi="Verdana"/>
                <w:sz w:val="14"/>
                <w:szCs w:val="12"/>
              </w:rPr>
              <w:t>Bibliográficas/Jornalísticas</w:t>
            </w:r>
            <w:proofErr w:type="gramEnd"/>
          </w:p>
        </w:tc>
      </w:tr>
      <w:tr w:rsidR="00703471" w:rsidTr="00785AD3">
        <w:trPr>
          <w:trHeight w:val="306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71" w:rsidRDefault="00703471" w:rsidP="00785AD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71" w:rsidRDefault="00703471" w:rsidP="00785AD3">
            <w:pPr>
              <w:rPr>
                <w:rFonts w:ascii="Verdana" w:hAnsi="Verdana"/>
                <w:sz w:val="14"/>
                <w:szCs w:val="12"/>
              </w:rPr>
            </w:pPr>
            <w:r>
              <w:rPr>
                <w:rFonts w:ascii="Verdana" w:hAnsi="Verdana"/>
                <w:sz w:val="14"/>
                <w:szCs w:val="12"/>
              </w:rPr>
              <w:t>Levantamento Históric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71" w:rsidRDefault="00703471" w:rsidP="00785AD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471" w:rsidRDefault="00D9695B" w:rsidP="00D9695B">
            <w:pPr>
              <w:jc w:val="both"/>
              <w:rPr>
                <w:rFonts w:ascii="Verdana" w:hAnsi="Verdana"/>
                <w:sz w:val="14"/>
                <w:szCs w:val="12"/>
              </w:rPr>
            </w:pPr>
            <w:r>
              <w:rPr>
                <w:rFonts w:ascii="Verdana" w:hAnsi="Verdana"/>
                <w:sz w:val="14"/>
                <w:szCs w:val="12"/>
              </w:rPr>
              <w:t>Outros</w:t>
            </w:r>
          </w:p>
        </w:tc>
      </w:tr>
      <w:tr w:rsidR="00785AD3" w:rsidTr="00556CF2">
        <w:trPr>
          <w:trHeight w:val="305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5AD3" w:rsidRDefault="00785AD3" w:rsidP="00785AD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3" w:rsidRDefault="00785AD3" w:rsidP="00785AD3">
            <w:pPr>
              <w:rPr>
                <w:rFonts w:ascii="Verdana" w:hAnsi="Verdana"/>
                <w:sz w:val="14"/>
                <w:szCs w:val="12"/>
              </w:rPr>
            </w:pPr>
            <w:r>
              <w:rPr>
                <w:rFonts w:ascii="Verdana" w:hAnsi="Verdana"/>
                <w:sz w:val="14"/>
                <w:szCs w:val="12"/>
              </w:rPr>
              <w:t>Registro Fotográfico Datado e Legendado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3" w:rsidRDefault="00785AD3" w:rsidP="00785AD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AD3" w:rsidRPr="009B6F43" w:rsidRDefault="00785AD3" w:rsidP="00785AD3">
            <w:pPr>
              <w:jc w:val="both"/>
              <w:rPr>
                <w:rFonts w:ascii="Verdana" w:hAnsi="Verdana" w:cs="Tahoma"/>
                <w:sz w:val="14"/>
                <w:szCs w:val="14"/>
              </w:rPr>
            </w:pPr>
          </w:p>
        </w:tc>
      </w:tr>
    </w:tbl>
    <w:p w:rsidR="00556CF2" w:rsidRPr="008B78FE" w:rsidRDefault="00556CF2" w:rsidP="00556CF2">
      <w:pPr>
        <w:rPr>
          <w:sz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556CF2" w:rsidRPr="00663E8D" w:rsidTr="00556CF2">
        <w:tc>
          <w:tcPr>
            <w:tcW w:w="102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56CF2" w:rsidRPr="00663E8D" w:rsidRDefault="00703471" w:rsidP="00703471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556CF2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556CF2">
              <w:rPr>
                <w:rFonts w:ascii="Verdana" w:hAnsi="Verdana"/>
                <w:b/>
                <w:sz w:val="16"/>
                <w:szCs w:val="16"/>
              </w:rPr>
              <w:t>PARA PREENCHIMENTO D</w:t>
            </w:r>
            <w:r>
              <w:rPr>
                <w:rFonts w:ascii="Verdana" w:hAnsi="Verdana"/>
                <w:b/>
                <w:sz w:val="16"/>
                <w:szCs w:val="16"/>
              </w:rPr>
              <w:t>O PROPONENTE</w:t>
            </w: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/>
      </w:tblPr>
      <w:tblGrid>
        <w:gridCol w:w="4959"/>
        <w:gridCol w:w="5247"/>
      </w:tblGrid>
      <w:tr w:rsidR="00742408" w:rsidRPr="00A165CA" w:rsidTr="004C6830">
        <w:trPr>
          <w:trHeight w:val="138"/>
        </w:trPr>
        <w:tc>
          <w:tcPr>
            <w:tcW w:w="4959" w:type="dxa"/>
            <w:tcBorders>
              <w:bottom w:val="nil"/>
            </w:tcBorders>
          </w:tcPr>
          <w:p w:rsidR="00742408" w:rsidRPr="00A165CA" w:rsidRDefault="00703471" w:rsidP="00742408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ata</w:t>
            </w:r>
            <w:r w:rsidR="00742408" w:rsidRPr="00A165CA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5247" w:type="dxa"/>
            <w:tcBorders>
              <w:bottom w:val="nil"/>
            </w:tcBorders>
          </w:tcPr>
          <w:p w:rsidR="00742408" w:rsidRPr="00A165CA" w:rsidRDefault="00703471" w:rsidP="00703471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ssinatura</w:t>
            </w:r>
          </w:p>
        </w:tc>
      </w:tr>
      <w:tr w:rsidR="00742408" w:rsidRPr="00A165CA" w:rsidTr="004C6830">
        <w:trPr>
          <w:trHeight w:val="307"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:rsidR="008C57D5" w:rsidRPr="008C57D5" w:rsidRDefault="008C57D5" w:rsidP="004C6830">
            <w:pPr>
              <w:jc w:val="center"/>
              <w:rPr>
                <w:rFonts w:ascii="Verdana" w:hAnsi="Verdana"/>
                <w:sz w:val="2"/>
                <w:szCs w:val="14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  <w:vAlign w:val="center"/>
          </w:tcPr>
          <w:p w:rsidR="00742408" w:rsidRDefault="00742408" w:rsidP="007424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2408" w:rsidRPr="00A165CA" w:rsidTr="004C6830">
        <w:trPr>
          <w:trHeight w:val="95"/>
        </w:trPr>
        <w:tc>
          <w:tcPr>
            <w:tcW w:w="4959" w:type="dxa"/>
            <w:tcBorders>
              <w:top w:val="nil"/>
              <w:bottom w:val="nil"/>
            </w:tcBorders>
          </w:tcPr>
          <w:p w:rsidR="00742408" w:rsidRDefault="00742408" w:rsidP="008C57D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  <w:vAlign w:val="center"/>
          </w:tcPr>
          <w:p w:rsidR="00742408" w:rsidRPr="00A165CA" w:rsidRDefault="00742408" w:rsidP="00CB0CE7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42408" w:rsidRPr="00A165CA" w:rsidTr="00556CF2">
        <w:trPr>
          <w:trHeight w:val="495"/>
        </w:trPr>
        <w:tc>
          <w:tcPr>
            <w:tcW w:w="4959" w:type="dxa"/>
            <w:tcBorders>
              <w:top w:val="nil"/>
              <w:bottom w:val="single" w:sz="4" w:space="0" w:color="auto"/>
            </w:tcBorders>
            <w:vAlign w:val="bottom"/>
          </w:tcPr>
          <w:p w:rsidR="008C57D5" w:rsidRDefault="008C57D5" w:rsidP="008C57D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___________________, _____ de _________________ de 20 </w:t>
            </w:r>
            <w:proofErr w:type="gramStart"/>
            <w:r w:rsidRPr="00DA3507">
              <w:rPr>
                <w:rFonts w:ascii="Verdana" w:hAnsi="Verdana"/>
                <w:sz w:val="12"/>
                <w:szCs w:val="16"/>
              </w:rPr>
              <w:t>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  <w:proofErr w:type="gramEnd"/>
          </w:p>
          <w:p w:rsidR="008C57D5" w:rsidRPr="008C57D5" w:rsidRDefault="008C57D5" w:rsidP="008C57D5">
            <w:pPr>
              <w:jc w:val="center"/>
              <w:rPr>
                <w:rFonts w:ascii="Verdana" w:hAnsi="Verdana"/>
                <w:sz w:val="6"/>
                <w:szCs w:val="14"/>
              </w:rPr>
            </w:pPr>
          </w:p>
        </w:tc>
        <w:tc>
          <w:tcPr>
            <w:tcW w:w="5247" w:type="dxa"/>
            <w:tcBorders>
              <w:top w:val="nil"/>
            </w:tcBorders>
            <w:vAlign w:val="bottom"/>
          </w:tcPr>
          <w:p w:rsidR="00742408" w:rsidRDefault="008C57D5" w:rsidP="008C57D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</w:t>
            </w:r>
            <w:r>
              <w:rPr>
                <w:rFonts w:ascii="Verdana" w:hAnsi="Verdana"/>
                <w:sz w:val="12"/>
                <w:szCs w:val="16"/>
              </w:rPr>
              <w:t>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____________________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8C57D5" w:rsidRPr="008C57D5" w:rsidRDefault="008C57D5" w:rsidP="008C57D5">
            <w:pPr>
              <w:jc w:val="center"/>
              <w:rPr>
                <w:rFonts w:ascii="Verdana" w:hAnsi="Verdana"/>
                <w:sz w:val="6"/>
                <w:szCs w:val="14"/>
              </w:rPr>
            </w:pPr>
          </w:p>
        </w:tc>
      </w:tr>
    </w:tbl>
    <w:p w:rsidR="00F77138" w:rsidRPr="00D97615" w:rsidRDefault="00F77138" w:rsidP="00556CF2">
      <w:pPr>
        <w:spacing w:after="200" w:line="276" w:lineRule="auto"/>
        <w:rPr>
          <w:rFonts w:ascii="Verdana" w:hAnsi="Verdana"/>
          <w:sz w:val="18"/>
        </w:rPr>
      </w:pPr>
    </w:p>
    <w:sectPr w:rsidR="00F77138" w:rsidRPr="00D97615" w:rsidSect="00152BFE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238" w:right="454" w:bottom="425" w:left="1304" w:header="425" w:footer="4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92" w:rsidRDefault="00B74092" w:rsidP="00EF7EDB">
      <w:r>
        <w:separator/>
      </w:r>
    </w:p>
  </w:endnote>
  <w:endnote w:type="continuationSeparator" w:id="0">
    <w:p w:rsidR="00B74092" w:rsidRDefault="00B74092" w:rsidP="00EF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92" w:rsidRDefault="00B74092" w:rsidP="00912BB3">
    <w:pPr>
      <w:pStyle w:val="Textodenotaderodap"/>
    </w:pPr>
    <w:r>
      <w:rPr>
        <w:b/>
        <w:sz w:val="16"/>
        <w:szCs w:val="16"/>
      </w:rPr>
      <w:t>Nota</w:t>
    </w:r>
    <w:r>
      <w:rPr>
        <w:sz w:val="16"/>
        <w:szCs w:val="16"/>
      </w:rPr>
      <w:t xml:space="preserve">: O Preenchimento dos itens </w:t>
    </w:r>
    <w:r w:rsidRPr="00E555AD">
      <w:rPr>
        <w:b/>
        <w:sz w:val="16"/>
        <w:szCs w:val="16"/>
      </w:rPr>
      <w:t>1</w:t>
    </w:r>
    <w:r>
      <w:rPr>
        <w:sz w:val="16"/>
        <w:szCs w:val="16"/>
      </w:rPr>
      <w:t>,</w:t>
    </w:r>
    <w:r w:rsidRPr="00E555AD">
      <w:rPr>
        <w:b/>
        <w:sz w:val="16"/>
        <w:szCs w:val="16"/>
      </w:rPr>
      <w:t xml:space="preserve"> 2</w:t>
    </w:r>
    <w:r>
      <w:rPr>
        <w:sz w:val="16"/>
        <w:szCs w:val="16"/>
      </w:rPr>
      <w:t xml:space="preserve"> e </w:t>
    </w:r>
    <w:r w:rsidRPr="00E555AD">
      <w:rPr>
        <w:b/>
        <w:sz w:val="16"/>
        <w:szCs w:val="16"/>
      </w:rPr>
      <w:t>3</w:t>
    </w:r>
    <w:r>
      <w:rPr>
        <w:sz w:val="16"/>
        <w:szCs w:val="16"/>
      </w:rPr>
      <w:t xml:space="preserve"> são obrigatórios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92" w:rsidRDefault="00B74092" w:rsidP="00912BB3">
    <w:pPr>
      <w:pStyle w:val="Textodenotaderodap"/>
    </w:pPr>
    <w:r>
      <w:rPr>
        <w:b/>
        <w:sz w:val="16"/>
        <w:szCs w:val="16"/>
      </w:rPr>
      <w:t>Nota</w:t>
    </w:r>
    <w:r>
      <w:rPr>
        <w:sz w:val="16"/>
        <w:szCs w:val="16"/>
      </w:rPr>
      <w:t xml:space="preserve">: O Preenchimento dos itens </w:t>
    </w:r>
    <w:r w:rsidRPr="00E555AD">
      <w:rPr>
        <w:b/>
        <w:sz w:val="16"/>
        <w:szCs w:val="16"/>
      </w:rPr>
      <w:t>1</w:t>
    </w:r>
    <w:r>
      <w:rPr>
        <w:sz w:val="16"/>
        <w:szCs w:val="16"/>
      </w:rPr>
      <w:t xml:space="preserve">, </w:t>
    </w:r>
    <w:r w:rsidRPr="00E555AD">
      <w:rPr>
        <w:b/>
        <w:sz w:val="16"/>
        <w:szCs w:val="16"/>
      </w:rPr>
      <w:t>2</w:t>
    </w:r>
    <w:r>
      <w:rPr>
        <w:sz w:val="16"/>
        <w:szCs w:val="16"/>
      </w:rPr>
      <w:t xml:space="preserve"> e </w:t>
    </w:r>
    <w:r w:rsidRPr="00E555AD">
      <w:rPr>
        <w:b/>
        <w:sz w:val="16"/>
        <w:szCs w:val="16"/>
      </w:rPr>
      <w:t>3</w:t>
    </w:r>
    <w:r>
      <w:rPr>
        <w:sz w:val="16"/>
        <w:szCs w:val="16"/>
      </w:rPr>
      <w:t xml:space="preserve"> são obrigatório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92" w:rsidRDefault="00B74092" w:rsidP="00EF7EDB">
      <w:r>
        <w:separator/>
      </w:r>
    </w:p>
  </w:footnote>
  <w:footnote w:type="continuationSeparator" w:id="0">
    <w:p w:rsidR="00B74092" w:rsidRDefault="00B74092" w:rsidP="00EF7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7087"/>
      <w:gridCol w:w="1701"/>
    </w:tblGrid>
    <w:tr w:rsidR="00B74092" w:rsidRPr="00164A2B" w:rsidTr="00817C3E">
      <w:trPr>
        <w:trHeight w:val="278"/>
      </w:trPr>
      <w:tc>
        <w:tcPr>
          <w:tcW w:w="1418" w:type="dxa"/>
          <w:shd w:val="clear" w:color="auto" w:fill="auto"/>
        </w:tcPr>
        <w:p w:rsidR="00B74092" w:rsidRPr="00A86E54" w:rsidRDefault="00B74092" w:rsidP="00E15ED4">
          <w:pPr>
            <w:pStyle w:val="Cabealho"/>
            <w:tabs>
              <w:tab w:val="left" w:pos="8222"/>
            </w:tabs>
            <w:ind w:left="284" w:right="355"/>
            <w:rPr>
              <w:rFonts w:ascii="Verdana" w:hAnsi="Verdana"/>
              <w:sz w:val="14"/>
              <w:szCs w:val="14"/>
            </w:rPr>
          </w:pPr>
        </w:p>
      </w:tc>
      <w:tc>
        <w:tcPr>
          <w:tcW w:w="7087" w:type="dxa"/>
          <w:shd w:val="clear" w:color="auto" w:fill="auto"/>
        </w:tcPr>
        <w:p w:rsidR="00B74092" w:rsidRPr="00E15ED4" w:rsidRDefault="00B74092" w:rsidP="00817C3E">
          <w:pPr>
            <w:pStyle w:val="Cabealho"/>
            <w:tabs>
              <w:tab w:val="left" w:pos="8222"/>
            </w:tabs>
            <w:ind w:left="72" w:right="355"/>
            <w:jc w:val="center"/>
            <w:rPr>
              <w:rFonts w:ascii="Verdana" w:hAnsi="Verdana"/>
              <w:b/>
              <w:sz w:val="14"/>
              <w:szCs w:val="14"/>
            </w:rPr>
          </w:pPr>
          <w:r w:rsidRPr="00E15ED4">
            <w:rPr>
              <w:rFonts w:ascii="Verdana" w:hAnsi="Verdana"/>
              <w:b/>
              <w:sz w:val="24"/>
              <w:szCs w:val="14"/>
            </w:rPr>
            <w:t>S</w:t>
          </w:r>
          <w:r>
            <w:rPr>
              <w:rFonts w:ascii="Verdana" w:hAnsi="Verdana"/>
              <w:b/>
              <w:sz w:val="24"/>
              <w:szCs w:val="14"/>
            </w:rPr>
            <w:t>olicitação de Tombamento</w:t>
          </w:r>
        </w:p>
      </w:tc>
      <w:tc>
        <w:tcPr>
          <w:tcW w:w="1701" w:type="dxa"/>
          <w:shd w:val="clear" w:color="auto" w:fill="auto"/>
          <w:vAlign w:val="center"/>
        </w:tcPr>
        <w:p w:rsidR="00B74092" w:rsidRDefault="00B74092" w:rsidP="00EC36C9">
          <w:pPr>
            <w:pStyle w:val="Cabealho"/>
            <w:ind w:right="141"/>
            <w:jc w:val="center"/>
            <w:rPr>
              <w:rFonts w:ascii="Verdana" w:hAnsi="Verdana"/>
              <w:b/>
              <w:sz w:val="2"/>
              <w:szCs w:val="2"/>
            </w:rPr>
          </w:pPr>
        </w:p>
        <w:p w:rsidR="00B74092" w:rsidRDefault="00B74092" w:rsidP="00EC36C9">
          <w:pPr>
            <w:pStyle w:val="Cabealho"/>
            <w:ind w:right="141"/>
            <w:jc w:val="center"/>
            <w:rPr>
              <w:rFonts w:ascii="Verdana" w:hAnsi="Verdana"/>
              <w:b/>
              <w:sz w:val="2"/>
              <w:szCs w:val="2"/>
            </w:rPr>
          </w:pPr>
        </w:p>
        <w:p w:rsidR="00B74092" w:rsidRPr="00A86E54" w:rsidRDefault="00B74092" w:rsidP="00EC36C9">
          <w:pPr>
            <w:pStyle w:val="Cabealho"/>
            <w:ind w:right="141"/>
            <w:jc w:val="center"/>
            <w:rPr>
              <w:rFonts w:ascii="Verdana" w:hAnsi="Verdana"/>
              <w:b/>
              <w:sz w:val="2"/>
              <w:szCs w:val="2"/>
            </w:rPr>
          </w:pPr>
        </w:p>
      </w:tc>
    </w:tr>
  </w:tbl>
  <w:p w:rsidR="00B74092" w:rsidRDefault="00B74092">
    <w:pPr>
      <w:rPr>
        <w:sz w:val="12"/>
      </w:rPr>
    </w:pPr>
  </w:p>
  <w:p w:rsidR="00B74092" w:rsidRPr="00EA4975" w:rsidRDefault="00B74092">
    <w:pPr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92" w:rsidRPr="00817C3E" w:rsidRDefault="00B74092" w:rsidP="00817C3E">
    <w:pPr>
      <w:pStyle w:val="Cabealho"/>
      <w:jc w:val="center"/>
      <w:rPr>
        <w:rFonts w:ascii="Verdana" w:hAnsi="Verdana"/>
        <w:b/>
        <w:sz w:val="28"/>
      </w:rPr>
    </w:pPr>
    <w:r w:rsidRPr="00817C3E">
      <w:rPr>
        <w:rFonts w:ascii="Verdana" w:hAnsi="Verdana"/>
        <w:b/>
        <w:sz w:val="28"/>
      </w:rPr>
      <w:t>Solicitação de Tombamento</w:t>
    </w:r>
  </w:p>
  <w:p w:rsidR="00B74092" w:rsidRDefault="00B740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7CC"/>
    <w:multiLevelType w:val="hybridMultilevel"/>
    <w:tmpl w:val="1B225B86"/>
    <w:lvl w:ilvl="0" w:tplc="BB6A5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30E2"/>
    <w:multiLevelType w:val="hybridMultilevel"/>
    <w:tmpl w:val="1B225B86"/>
    <w:lvl w:ilvl="0" w:tplc="BB6A5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AD1"/>
    <w:multiLevelType w:val="hybridMultilevel"/>
    <w:tmpl w:val="1B225B86"/>
    <w:lvl w:ilvl="0" w:tplc="BB6A5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471F"/>
    <w:multiLevelType w:val="hybridMultilevel"/>
    <w:tmpl w:val="EB1C2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3BAD"/>
    <w:multiLevelType w:val="hybridMultilevel"/>
    <w:tmpl w:val="1B225B86"/>
    <w:lvl w:ilvl="0" w:tplc="BB6A5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41428"/>
    <w:multiLevelType w:val="hybridMultilevel"/>
    <w:tmpl w:val="1B225B86"/>
    <w:lvl w:ilvl="0" w:tplc="BB6A5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17AE1"/>
    <w:multiLevelType w:val="hybridMultilevel"/>
    <w:tmpl w:val="40B27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32261"/>
    <w:multiLevelType w:val="hybridMultilevel"/>
    <w:tmpl w:val="2AFEC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76265"/>
    <w:multiLevelType w:val="hybridMultilevel"/>
    <w:tmpl w:val="34120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323B5"/>
    <w:multiLevelType w:val="hybridMultilevel"/>
    <w:tmpl w:val="1B225B86"/>
    <w:lvl w:ilvl="0" w:tplc="BB6A5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1717"/>
    <w:multiLevelType w:val="hybridMultilevel"/>
    <w:tmpl w:val="046A9002"/>
    <w:lvl w:ilvl="0" w:tplc="F774E6E2">
      <w:numFmt w:val="bullet"/>
      <w:lvlText w:val=""/>
      <w:lvlJc w:val="left"/>
      <w:pPr>
        <w:ind w:left="1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1">
    <w:nsid w:val="4D5A4C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53BE70FD"/>
    <w:multiLevelType w:val="hybridMultilevel"/>
    <w:tmpl w:val="DEE0D40C"/>
    <w:lvl w:ilvl="0" w:tplc="8E68C8CC">
      <w:start w:val="1"/>
      <w:numFmt w:val="decimalZero"/>
      <w:lvlText w:val="%1-"/>
      <w:lvlJc w:val="left"/>
      <w:pPr>
        <w:ind w:left="2436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3">
    <w:nsid w:val="587B1D6B"/>
    <w:multiLevelType w:val="hybridMultilevel"/>
    <w:tmpl w:val="1B225B86"/>
    <w:lvl w:ilvl="0" w:tplc="BB6A5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818AF"/>
    <w:multiLevelType w:val="hybridMultilevel"/>
    <w:tmpl w:val="CF489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90423"/>
    <w:multiLevelType w:val="hybridMultilevel"/>
    <w:tmpl w:val="9E9E9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56907"/>
    <w:multiLevelType w:val="hybridMultilevel"/>
    <w:tmpl w:val="1024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80AB4"/>
    <w:multiLevelType w:val="hybridMultilevel"/>
    <w:tmpl w:val="1B225B86"/>
    <w:lvl w:ilvl="0" w:tplc="BB6A5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E0AC7"/>
    <w:multiLevelType w:val="hybridMultilevel"/>
    <w:tmpl w:val="40B27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E26AF"/>
    <w:multiLevelType w:val="hybridMultilevel"/>
    <w:tmpl w:val="1B225B86"/>
    <w:lvl w:ilvl="0" w:tplc="BB6A5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461C0"/>
    <w:multiLevelType w:val="hybridMultilevel"/>
    <w:tmpl w:val="7F16C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57B0E"/>
    <w:multiLevelType w:val="hybridMultilevel"/>
    <w:tmpl w:val="1B225B86"/>
    <w:lvl w:ilvl="0" w:tplc="BB6A5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9"/>
  </w:num>
  <w:num w:numId="12">
    <w:abstractNumId w:val="0"/>
  </w:num>
  <w:num w:numId="13">
    <w:abstractNumId w:val="21"/>
  </w:num>
  <w:num w:numId="14">
    <w:abstractNumId w:val="4"/>
  </w:num>
  <w:num w:numId="15">
    <w:abstractNumId w:val="3"/>
  </w:num>
  <w:num w:numId="16">
    <w:abstractNumId w:val="3"/>
  </w:num>
  <w:num w:numId="17">
    <w:abstractNumId w:val="20"/>
  </w:num>
  <w:num w:numId="18">
    <w:abstractNumId w:val="15"/>
  </w:num>
  <w:num w:numId="19">
    <w:abstractNumId w:val="11"/>
  </w:num>
  <w:num w:numId="20">
    <w:abstractNumId w:val="16"/>
  </w:num>
  <w:num w:numId="21">
    <w:abstractNumId w:val="8"/>
  </w:num>
  <w:num w:numId="22">
    <w:abstractNumId w:val="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/>
  <w:rsids>
    <w:rsidRoot w:val="00EF7EDB"/>
    <w:rsid w:val="00000A43"/>
    <w:rsid w:val="00001991"/>
    <w:rsid w:val="00001A5F"/>
    <w:rsid w:val="00001AEF"/>
    <w:rsid w:val="000023E4"/>
    <w:rsid w:val="00003F8E"/>
    <w:rsid w:val="00007429"/>
    <w:rsid w:val="00007AAC"/>
    <w:rsid w:val="000105AF"/>
    <w:rsid w:val="000129D5"/>
    <w:rsid w:val="00013ECE"/>
    <w:rsid w:val="00017AEC"/>
    <w:rsid w:val="000204CF"/>
    <w:rsid w:val="00021955"/>
    <w:rsid w:val="00026C78"/>
    <w:rsid w:val="000308B7"/>
    <w:rsid w:val="00030AE7"/>
    <w:rsid w:val="00032D7D"/>
    <w:rsid w:val="00036AC5"/>
    <w:rsid w:val="00037416"/>
    <w:rsid w:val="00040453"/>
    <w:rsid w:val="00042601"/>
    <w:rsid w:val="00042872"/>
    <w:rsid w:val="00045A2B"/>
    <w:rsid w:val="00045E00"/>
    <w:rsid w:val="00047487"/>
    <w:rsid w:val="0005038B"/>
    <w:rsid w:val="000511EB"/>
    <w:rsid w:val="000537B6"/>
    <w:rsid w:val="00054735"/>
    <w:rsid w:val="00055DFC"/>
    <w:rsid w:val="00056B3F"/>
    <w:rsid w:val="00060E6B"/>
    <w:rsid w:val="00061693"/>
    <w:rsid w:val="00063BAD"/>
    <w:rsid w:val="00063D9C"/>
    <w:rsid w:val="00073F31"/>
    <w:rsid w:val="00073F76"/>
    <w:rsid w:val="00074929"/>
    <w:rsid w:val="00074FD5"/>
    <w:rsid w:val="000758C4"/>
    <w:rsid w:val="000760BB"/>
    <w:rsid w:val="000762D9"/>
    <w:rsid w:val="0008046E"/>
    <w:rsid w:val="00081DEF"/>
    <w:rsid w:val="00082A4C"/>
    <w:rsid w:val="000830CE"/>
    <w:rsid w:val="0008497A"/>
    <w:rsid w:val="000860C2"/>
    <w:rsid w:val="00086511"/>
    <w:rsid w:val="000911F6"/>
    <w:rsid w:val="000915A3"/>
    <w:rsid w:val="0009187B"/>
    <w:rsid w:val="0009303B"/>
    <w:rsid w:val="00093931"/>
    <w:rsid w:val="00094E30"/>
    <w:rsid w:val="000A09E9"/>
    <w:rsid w:val="000A4355"/>
    <w:rsid w:val="000A44E3"/>
    <w:rsid w:val="000A515B"/>
    <w:rsid w:val="000A5798"/>
    <w:rsid w:val="000A69BA"/>
    <w:rsid w:val="000B3670"/>
    <w:rsid w:val="000B54E4"/>
    <w:rsid w:val="000B6304"/>
    <w:rsid w:val="000B70E8"/>
    <w:rsid w:val="000C48C6"/>
    <w:rsid w:val="000C6177"/>
    <w:rsid w:val="000D1455"/>
    <w:rsid w:val="000D172E"/>
    <w:rsid w:val="000D22F4"/>
    <w:rsid w:val="000D41AD"/>
    <w:rsid w:val="000E152B"/>
    <w:rsid w:val="000E382B"/>
    <w:rsid w:val="000E467D"/>
    <w:rsid w:val="000E4F37"/>
    <w:rsid w:val="000E4FD3"/>
    <w:rsid w:val="000E65A2"/>
    <w:rsid w:val="000E7FD1"/>
    <w:rsid w:val="000F0D5D"/>
    <w:rsid w:val="000F179E"/>
    <w:rsid w:val="000F33A4"/>
    <w:rsid w:val="000F36AB"/>
    <w:rsid w:val="000F48BC"/>
    <w:rsid w:val="000F552E"/>
    <w:rsid w:val="000F7975"/>
    <w:rsid w:val="00100206"/>
    <w:rsid w:val="00100300"/>
    <w:rsid w:val="00100596"/>
    <w:rsid w:val="00100635"/>
    <w:rsid w:val="001028EB"/>
    <w:rsid w:val="00102918"/>
    <w:rsid w:val="00110DCE"/>
    <w:rsid w:val="00110E75"/>
    <w:rsid w:val="0011248C"/>
    <w:rsid w:val="0011381C"/>
    <w:rsid w:val="00120467"/>
    <w:rsid w:val="00122BAC"/>
    <w:rsid w:val="00122C73"/>
    <w:rsid w:val="0012436E"/>
    <w:rsid w:val="00124A0F"/>
    <w:rsid w:val="0012586D"/>
    <w:rsid w:val="00125F6B"/>
    <w:rsid w:val="00127BC7"/>
    <w:rsid w:val="00130460"/>
    <w:rsid w:val="00130863"/>
    <w:rsid w:val="00135483"/>
    <w:rsid w:val="00140843"/>
    <w:rsid w:val="0014224E"/>
    <w:rsid w:val="001445A1"/>
    <w:rsid w:val="0014520A"/>
    <w:rsid w:val="00147B78"/>
    <w:rsid w:val="00150F57"/>
    <w:rsid w:val="00152BFE"/>
    <w:rsid w:val="001550F2"/>
    <w:rsid w:val="0015740C"/>
    <w:rsid w:val="0016160F"/>
    <w:rsid w:val="00162A9C"/>
    <w:rsid w:val="00165208"/>
    <w:rsid w:val="00165AC5"/>
    <w:rsid w:val="00165B05"/>
    <w:rsid w:val="00167EB4"/>
    <w:rsid w:val="00172183"/>
    <w:rsid w:val="00173A6C"/>
    <w:rsid w:val="00176268"/>
    <w:rsid w:val="00180128"/>
    <w:rsid w:val="00180AE2"/>
    <w:rsid w:val="00181F9B"/>
    <w:rsid w:val="00182897"/>
    <w:rsid w:val="00183872"/>
    <w:rsid w:val="00183CF0"/>
    <w:rsid w:val="00184BA2"/>
    <w:rsid w:val="00184C76"/>
    <w:rsid w:val="001857B1"/>
    <w:rsid w:val="001862CE"/>
    <w:rsid w:val="0018650A"/>
    <w:rsid w:val="00187BDB"/>
    <w:rsid w:val="001907D9"/>
    <w:rsid w:val="00191D6D"/>
    <w:rsid w:val="0019240C"/>
    <w:rsid w:val="001938AA"/>
    <w:rsid w:val="00196594"/>
    <w:rsid w:val="0019665E"/>
    <w:rsid w:val="00196D5B"/>
    <w:rsid w:val="00196F1D"/>
    <w:rsid w:val="001A28D8"/>
    <w:rsid w:val="001A35A9"/>
    <w:rsid w:val="001A4679"/>
    <w:rsid w:val="001A500A"/>
    <w:rsid w:val="001A5B4C"/>
    <w:rsid w:val="001A6090"/>
    <w:rsid w:val="001B21C4"/>
    <w:rsid w:val="001B3382"/>
    <w:rsid w:val="001B44C1"/>
    <w:rsid w:val="001B4910"/>
    <w:rsid w:val="001B5A3B"/>
    <w:rsid w:val="001C115C"/>
    <w:rsid w:val="001C6DC6"/>
    <w:rsid w:val="001D1680"/>
    <w:rsid w:val="001D195D"/>
    <w:rsid w:val="001D2034"/>
    <w:rsid w:val="001D47A7"/>
    <w:rsid w:val="001D4BC8"/>
    <w:rsid w:val="001D6938"/>
    <w:rsid w:val="001D72F9"/>
    <w:rsid w:val="001E0145"/>
    <w:rsid w:val="001E07FE"/>
    <w:rsid w:val="001E195B"/>
    <w:rsid w:val="001E2AA3"/>
    <w:rsid w:val="001F1081"/>
    <w:rsid w:val="001F2107"/>
    <w:rsid w:val="001F5F18"/>
    <w:rsid w:val="001F6E89"/>
    <w:rsid w:val="0020019F"/>
    <w:rsid w:val="0020203D"/>
    <w:rsid w:val="00203E1A"/>
    <w:rsid w:val="00204E7A"/>
    <w:rsid w:val="002060F5"/>
    <w:rsid w:val="00207D1B"/>
    <w:rsid w:val="00211B5B"/>
    <w:rsid w:val="00211B73"/>
    <w:rsid w:val="00214D61"/>
    <w:rsid w:val="00215510"/>
    <w:rsid w:val="00216BA3"/>
    <w:rsid w:val="00217D09"/>
    <w:rsid w:val="00217DE8"/>
    <w:rsid w:val="00220C5C"/>
    <w:rsid w:val="00221269"/>
    <w:rsid w:val="00221A95"/>
    <w:rsid w:val="00222F18"/>
    <w:rsid w:val="0022423C"/>
    <w:rsid w:val="002246A4"/>
    <w:rsid w:val="0022599E"/>
    <w:rsid w:val="00225C78"/>
    <w:rsid w:val="00227E01"/>
    <w:rsid w:val="00227E13"/>
    <w:rsid w:val="002308FA"/>
    <w:rsid w:val="00236613"/>
    <w:rsid w:val="00240CA7"/>
    <w:rsid w:val="002430E0"/>
    <w:rsid w:val="00245E1C"/>
    <w:rsid w:val="00250BDF"/>
    <w:rsid w:val="0025450C"/>
    <w:rsid w:val="00254B93"/>
    <w:rsid w:val="0025625A"/>
    <w:rsid w:val="0025649E"/>
    <w:rsid w:val="00256DB2"/>
    <w:rsid w:val="002609E2"/>
    <w:rsid w:val="0026585C"/>
    <w:rsid w:val="00267F87"/>
    <w:rsid w:val="00272D8C"/>
    <w:rsid w:val="0027451A"/>
    <w:rsid w:val="00276A11"/>
    <w:rsid w:val="002823D7"/>
    <w:rsid w:val="0028275F"/>
    <w:rsid w:val="00282E40"/>
    <w:rsid w:val="00286F95"/>
    <w:rsid w:val="00287027"/>
    <w:rsid w:val="002918F6"/>
    <w:rsid w:val="002923B9"/>
    <w:rsid w:val="0029251E"/>
    <w:rsid w:val="0029284C"/>
    <w:rsid w:val="002928C7"/>
    <w:rsid w:val="00294DD5"/>
    <w:rsid w:val="002A090B"/>
    <w:rsid w:val="002A1C59"/>
    <w:rsid w:val="002A322F"/>
    <w:rsid w:val="002A44EF"/>
    <w:rsid w:val="002B03F8"/>
    <w:rsid w:val="002B0EFC"/>
    <w:rsid w:val="002B1EBE"/>
    <w:rsid w:val="002B2C1B"/>
    <w:rsid w:val="002B465A"/>
    <w:rsid w:val="002B611D"/>
    <w:rsid w:val="002B7D33"/>
    <w:rsid w:val="002C1344"/>
    <w:rsid w:val="002C1533"/>
    <w:rsid w:val="002C1D0F"/>
    <w:rsid w:val="002C21ED"/>
    <w:rsid w:val="002C343D"/>
    <w:rsid w:val="002C34E8"/>
    <w:rsid w:val="002C6852"/>
    <w:rsid w:val="002E0044"/>
    <w:rsid w:val="002E0B6A"/>
    <w:rsid w:val="002E0EAD"/>
    <w:rsid w:val="002E136E"/>
    <w:rsid w:val="002E2CF2"/>
    <w:rsid w:val="002E478E"/>
    <w:rsid w:val="002E5325"/>
    <w:rsid w:val="002E678E"/>
    <w:rsid w:val="002E7A2E"/>
    <w:rsid w:val="002F1F0C"/>
    <w:rsid w:val="002F2B2A"/>
    <w:rsid w:val="002F6972"/>
    <w:rsid w:val="002F7A1D"/>
    <w:rsid w:val="00302230"/>
    <w:rsid w:val="00304673"/>
    <w:rsid w:val="003105C3"/>
    <w:rsid w:val="00311D1D"/>
    <w:rsid w:val="00312247"/>
    <w:rsid w:val="0031244A"/>
    <w:rsid w:val="00313DFC"/>
    <w:rsid w:val="00314D8B"/>
    <w:rsid w:val="00315BF6"/>
    <w:rsid w:val="00315C99"/>
    <w:rsid w:val="00316134"/>
    <w:rsid w:val="0031697C"/>
    <w:rsid w:val="00316D17"/>
    <w:rsid w:val="0032111D"/>
    <w:rsid w:val="00321924"/>
    <w:rsid w:val="0032306B"/>
    <w:rsid w:val="00323E63"/>
    <w:rsid w:val="00325405"/>
    <w:rsid w:val="00326BD0"/>
    <w:rsid w:val="003273A2"/>
    <w:rsid w:val="0033090C"/>
    <w:rsid w:val="00330CB5"/>
    <w:rsid w:val="00331DC0"/>
    <w:rsid w:val="00332FAA"/>
    <w:rsid w:val="003371C3"/>
    <w:rsid w:val="003377FC"/>
    <w:rsid w:val="00341469"/>
    <w:rsid w:val="003433D6"/>
    <w:rsid w:val="00343C18"/>
    <w:rsid w:val="00344784"/>
    <w:rsid w:val="003517F5"/>
    <w:rsid w:val="00353D27"/>
    <w:rsid w:val="00356293"/>
    <w:rsid w:val="00366E6C"/>
    <w:rsid w:val="00372512"/>
    <w:rsid w:val="00372E2B"/>
    <w:rsid w:val="00374DAC"/>
    <w:rsid w:val="0037549D"/>
    <w:rsid w:val="00375F9F"/>
    <w:rsid w:val="00377424"/>
    <w:rsid w:val="00380219"/>
    <w:rsid w:val="003870CA"/>
    <w:rsid w:val="00387CA8"/>
    <w:rsid w:val="003900AE"/>
    <w:rsid w:val="00392B50"/>
    <w:rsid w:val="00393033"/>
    <w:rsid w:val="00396055"/>
    <w:rsid w:val="003A1B07"/>
    <w:rsid w:val="003A4A9B"/>
    <w:rsid w:val="003A7005"/>
    <w:rsid w:val="003B07BC"/>
    <w:rsid w:val="003B0DB8"/>
    <w:rsid w:val="003B10F7"/>
    <w:rsid w:val="003B5791"/>
    <w:rsid w:val="003B7C36"/>
    <w:rsid w:val="003C07F1"/>
    <w:rsid w:val="003C08F9"/>
    <w:rsid w:val="003C4562"/>
    <w:rsid w:val="003C665F"/>
    <w:rsid w:val="003C6CAC"/>
    <w:rsid w:val="003C6D89"/>
    <w:rsid w:val="003D12A4"/>
    <w:rsid w:val="003D1E76"/>
    <w:rsid w:val="003D1F01"/>
    <w:rsid w:val="003D2ED3"/>
    <w:rsid w:val="003D3309"/>
    <w:rsid w:val="003D637F"/>
    <w:rsid w:val="003D6739"/>
    <w:rsid w:val="003D6CE2"/>
    <w:rsid w:val="003E49C5"/>
    <w:rsid w:val="003E7293"/>
    <w:rsid w:val="003F0DFC"/>
    <w:rsid w:val="003F2274"/>
    <w:rsid w:val="003F3189"/>
    <w:rsid w:val="003F4D69"/>
    <w:rsid w:val="003F5224"/>
    <w:rsid w:val="00400D33"/>
    <w:rsid w:val="00402D04"/>
    <w:rsid w:val="004056E8"/>
    <w:rsid w:val="00410C63"/>
    <w:rsid w:val="004115AA"/>
    <w:rsid w:val="00411B59"/>
    <w:rsid w:val="004164B9"/>
    <w:rsid w:val="00417B2A"/>
    <w:rsid w:val="00417D8B"/>
    <w:rsid w:val="00420BCB"/>
    <w:rsid w:val="00420CE0"/>
    <w:rsid w:val="004210E8"/>
    <w:rsid w:val="00421718"/>
    <w:rsid w:val="00422D0C"/>
    <w:rsid w:val="0042360D"/>
    <w:rsid w:val="00424539"/>
    <w:rsid w:val="00431299"/>
    <w:rsid w:val="00431731"/>
    <w:rsid w:val="00431882"/>
    <w:rsid w:val="00431DC7"/>
    <w:rsid w:val="00433CAB"/>
    <w:rsid w:val="00433D5A"/>
    <w:rsid w:val="004348F9"/>
    <w:rsid w:val="004371C0"/>
    <w:rsid w:val="004371FE"/>
    <w:rsid w:val="004443A9"/>
    <w:rsid w:val="00444854"/>
    <w:rsid w:val="00444A41"/>
    <w:rsid w:val="00445243"/>
    <w:rsid w:val="00451667"/>
    <w:rsid w:val="00451D55"/>
    <w:rsid w:val="0045252B"/>
    <w:rsid w:val="00453C77"/>
    <w:rsid w:val="0045472B"/>
    <w:rsid w:val="00457B55"/>
    <w:rsid w:val="00460B87"/>
    <w:rsid w:val="0046113C"/>
    <w:rsid w:val="00462FF5"/>
    <w:rsid w:val="004636D9"/>
    <w:rsid w:val="00463710"/>
    <w:rsid w:val="00463EF6"/>
    <w:rsid w:val="00464B96"/>
    <w:rsid w:val="00465709"/>
    <w:rsid w:val="00466E65"/>
    <w:rsid w:val="00467B9C"/>
    <w:rsid w:val="00471846"/>
    <w:rsid w:val="00473817"/>
    <w:rsid w:val="00477990"/>
    <w:rsid w:val="00480615"/>
    <w:rsid w:val="004814EE"/>
    <w:rsid w:val="00482A4B"/>
    <w:rsid w:val="00483B2B"/>
    <w:rsid w:val="00485698"/>
    <w:rsid w:val="0049028D"/>
    <w:rsid w:val="00490DA9"/>
    <w:rsid w:val="00491443"/>
    <w:rsid w:val="00492C3D"/>
    <w:rsid w:val="00493887"/>
    <w:rsid w:val="0049572E"/>
    <w:rsid w:val="00496C15"/>
    <w:rsid w:val="004A0AB8"/>
    <w:rsid w:val="004A20AA"/>
    <w:rsid w:val="004A2CBC"/>
    <w:rsid w:val="004A38D9"/>
    <w:rsid w:val="004A760F"/>
    <w:rsid w:val="004A7F45"/>
    <w:rsid w:val="004B65FC"/>
    <w:rsid w:val="004B7357"/>
    <w:rsid w:val="004C43A2"/>
    <w:rsid w:val="004C6830"/>
    <w:rsid w:val="004D132C"/>
    <w:rsid w:val="004D20C4"/>
    <w:rsid w:val="004D2407"/>
    <w:rsid w:val="004D5DA7"/>
    <w:rsid w:val="004D65D3"/>
    <w:rsid w:val="004D6636"/>
    <w:rsid w:val="004E05BC"/>
    <w:rsid w:val="004F24CE"/>
    <w:rsid w:val="004F6397"/>
    <w:rsid w:val="004F65BC"/>
    <w:rsid w:val="004F6743"/>
    <w:rsid w:val="004F69C3"/>
    <w:rsid w:val="004F73E7"/>
    <w:rsid w:val="0050320E"/>
    <w:rsid w:val="00504AC0"/>
    <w:rsid w:val="0050606D"/>
    <w:rsid w:val="00506327"/>
    <w:rsid w:val="00510ACD"/>
    <w:rsid w:val="00510B03"/>
    <w:rsid w:val="00510BAC"/>
    <w:rsid w:val="005110D6"/>
    <w:rsid w:val="00511916"/>
    <w:rsid w:val="005119B5"/>
    <w:rsid w:val="00512FBD"/>
    <w:rsid w:val="00513EE5"/>
    <w:rsid w:val="005173A0"/>
    <w:rsid w:val="005214FD"/>
    <w:rsid w:val="00521A3E"/>
    <w:rsid w:val="00524C2B"/>
    <w:rsid w:val="00525EA4"/>
    <w:rsid w:val="00531F2A"/>
    <w:rsid w:val="00532C39"/>
    <w:rsid w:val="00532F72"/>
    <w:rsid w:val="005333DE"/>
    <w:rsid w:val="005336B7"/>
    <w:rsid w:val="00534AD7"/>
    <w:rsid w:val="0053644B"/>
    <w:rsid w:val="00537AA6"/>
    <w:rsid w:val="00537BDF"/>
    <w:rsid w:val="005409EB"/>
    <w:rsid w:val="0054196E"/>
    <w:rsid w:val="00541EF2"/>
    <w:rsid w:val="005435B2"/>
    <w:rsid w:val="00544E5E"/>
    <w:rsid w:val="005455E4"/>
    <w:rsid w:val="005458BC"/>
    <w:rsid w:val="00547698"/>
    <w:rsid w:val="00550F4A"/>
    <w:rsid w:val="005540D6"/>
    <w:rsid w:val="0055467D"/>
    <w:rsid w:val="00555664"/>
    <w:rsid w:val="00556179"/>
    <w:rsid w:val="00556CF2"/>
    <w:rsid w:val="00557B24"/>
    <w:rsid w:val="00561AC0"/>
    <w:rsid w:val="00564D8D"/>
    <w:rsid w:val="00565461"/>
    <w:rsid w:val="00566F5A"/>
    <w:rsid w:val="00567F13"/>
    <w:rsid w:val="005707C9"/>
    <w:rsid w:val="00571972"/>
    <w:rsid w:val="00574731"/>
    <w:rsid w:val="0057507C"/>
    <w:rsid w:val="005752CC"/>
    <w:rsid w:val="00576E96"/>
    <w:rsid w:val="00577357"/>
    <w:rsid w:val="00577862"/>
    <w:rsid w:val="00580AEE"/>
    <w:rsid w:val="00581591"/>
    <w:rsid w:val="00585EC6"/>
    <w:rsid w:val="0058694D"/>
    <w:rsid w:val="00587397"/>
    <w:rsid w:val="005874C9"/>
    <w:rsid w:val="00587CF3"/>
    <w:rsid w:val="00595EF9"/>
    <w:rsid w:val="005A043F"/>
    <w:rsid w:val="005A2FE1"/>
    <w:rsid w:val="005A415B"/>
    <w:rsid w:val="005B151E"/>
    <w:rsid w:val="005B28ED"/>
    <w:rsid w:val="005B4B30"/>
    <w:rsid w:val="005C1292"/>
    <w:rsid w:val="005C49F1"/>
    <w:rsid w:val="005C6018"/>
    <w:rsid w:val="005D4A57"/>
    <w:rsid w:val="005D6310"/>
    <w:rsid w:val="005D6EF3"/>
    <w:rsid w:val="005D6FE6"/>
    <w:rsid w:val="005D7110"/>
    <w:rsid w:val="005E0DD9"/>
    <w:rsid w:val="005E15E4"/>
    <w:rsid w:val="005E1A03"/>
    <w:rsid w:val="005E1A1A"/>
    <w:rsid w:val="005E1F77"/>
    <w:rsid w:val="005E2B40"/>
    <w:rsid w:val="005E4CDA"/>
    <w:rsid w:val="005E4D6C"/>
    <w:rsid w:val="005E5663"/>
    <w:rsid w:val="005F107D"/>
    <w:rsid w:val="005F31DE"/>
    <w:rsid w:val="005F5D05"/>
    <w:rsid w:val="005F7A72"/>
    <w:rsid w:val="006025DB"/>
    <w:rsid w:val="006026B3"/>
    <w:rsid w:val="00602986"/>
    <w:rsid w:val="006047A2"/>
    <w:rsid w:val="006076EB"/>
    <w:rsid w:val="00607AC5"/>
    <w:rsid w:val="00607E23"/>
    <w:rsid w:val="00611F5B"/>
    <w:rsid w:val="006146B4"/>
    <w:rsid w:val="00614C9E"/>
    <w:rsid w:val="0061526C"/>
    <w:rsid w:val="006243AF"/>
    <w:rsid w:val="00625BD5"/>
    <w:rsid w:val="00625CC7"/>
    <w:rsid w:val="00627383"/>
    <w:rsid w:val="00630D7D"/>
    <w:rsid w:val="006321A8"/>
    <w:rsid w:val="0063323D"/>
    <w:rsid w:val="00633C46"/>
    <w:rsid w:val="006360FD"/>
    <w:rsid w:val="00636ACC"/>
    <w:rsid w:val="0063706B"/>
    <w:rsid w:val="00641A11"/>
    <w:rsid w:val="00650F40"/>
    <w:rsid w:val="006547FA"/>
    <w:rsid w:val="00655758"/>
    <w:rsid w:val="00655D87"/>
    <w:rsid w:val="00655D94"/>
    <w:rsid w:val="00657489"/>
    <w:rsid w:val="0066047C"/>
    <w:rsid w:val="006620EF"/>
    <w:rsid w:val="00662242"/>
    <w:rsid w:val="00662C47"/>
    <w:rsid w:val="00662E9E"/>
    <w:rsid w:val="0066703B"/>
    <w:rsid w:val="00667325"/>
    <w:rsid w:val="006704F7"/>
    <w:rsid w:val="006706E7"/>
    <w:rsid w:val="006737D4"/>
    <w:rsid w:val="00673B52"/>
    <w:rsid w:val="006741E1"/>
    <w:rsid w:val="00674491"/>
    <w:rsid w:val="00674591"/>
    <w:rsid w:val="00676C39"/>
    <w:rsid w:val="00677240"/>
    <w:rsid w:val="0069083B"/>
    <w:rsid w:val="00692D47"/>
    <w:rsid w:val="00693BED"/>
    <w:rsid w:val="006942D8"/>
    <w:rsid w:val="006A158F"/>
    <w:rsid w:val="006A5B8D"/>
    <w:rsid w:val="006A5F1D"/>
    <w:rsid w:val="006A6884"/>
    <w:rsid w:val="006A69C3"/>
    <w:rsid w:val="006A6FE6"/>
    <w:rsid w:val="006B01CD"/>
    <w:rsid w:val="006B0A31"/>
    <w:rsid w:val="006B1188"/>
    <w:rsid w:val="006B2B9A"/>
    <w:rsid w:val="006B424E"/>
    <w:rsid w:val="006B5707"/>
    <w:rsid w:val="006B600B"/>
    <w:rsid w:val="006C01C5"/>
    <w:rsid w:val="006C04CD"/>
    <w:rsid w:val="006C1EA0"/>
    <w:rsid w:val="006C6A14"/>
    <w:rsid w:val="006D03DE"/>
    <w:rsid w:val="006D105A"/>
    <w:rsid w:val="006D13D4"/>
    <w:rsid w:val="006D1780"/>
    <w:rsid w:val="006D6031"/>
    <w:rsid w:val="006E12B5"/>
    <w:rsid w:val="006E27DD"/>
    <w:rsid w:val="006E38E4"/>
    <w:rsid w:val="006E4C82"/>
    <w:rsid w:val="006E77A5"/>
    <w:rsid w:val="006F682F"/>
    <w:rsid w:val="0070099D"/>
    <w:rsid w:val="00701784"/>
    <w:rsid w:val="00702A09"/>
    <w:rsid w:val="00703471"/>
    <w:rsid w:val="0070363E"/>
    <w:rsid w:val="00705557"/>
    <w:rsid w:val="00705F79"/>
    <w:rsid w:val="00710FEC"/>
    <w:rsid w:val="00711C42"/>
    <w:rsid w:val="00711DF2"/>
    <w:rsid w:val="0071236F"/>
    <w:rsid w:val="00712AF4"/>
    <w:rsid w:val="007154B6"/>
    <w:rsid w:val="0071607A"/>
    <w:rsid w:val="00717DEC"/>
    <w:rsid w:val="00721401"/>
    <w:rsid w:val="00723BDB"/>
    <w:rsid w:val="007242C2"/>
    <w:rsid w:val="00724B76"/>
    <w:rsid w:val="00725FC0"/>
    <w:rsid w:val="00726373"/>
    <w:rsid w:val="0072794A"/>
    <w:rsid w:val="00730D5B"/>
    <w:rsid w:val="007325DE"/>
    <w:rsid w:val="00733EA4"/>
    <w:rsid w:val="00734367"/>
    <w:rsid w:val="007349FD"/>
    <w:rsid w:val="00734A86"/>
    <w:rsid w:val="0073556A"/>
    <w:rsid w:val="0074173F"/>
    <w:rsid w:val="00741D34"/>
    <w:rsid w:val="00742408"/>
    <w:rsid w:val="00742781"/>
    <w:rsid w:val="00744774"/>
    <w:rsid w:val="00750D07"/>
    <w:rsid w:val="00752065"/>
    <w:rsid w:val="00756E9D"/>
    <w:rsid w:val="00757E40"/>
    <w:rsid w:val="0076042F"/>
    <w:rsid w:val="00761C28"/>
    <w:rsid w:val="0076368C"/>
    <w:rsid w:val="007639A8"/>
    <w:rsid w:val="00765FB1"/>
    <w:rsid w:val="007673C4"/>
    <w:rsid w:val="00771E65"/>
    <w:rsid w:val="00775813"/>
    <w:rsid w:val="00775A83"/>
    <w:rsid w:val="00776736"/>
    <w:rsid w:val="00777915"/>
    <w:rsid w:val="007825E9"/>
    <w:rsid w:val="00783CEF"/>
    <w:rsid w:val="00784D51"/>
    <w:rsid w:val="007856DF"/>
    <w:rsid w:val="00785AD3"/>
    <w:rsid w:val="007872EC"/>
    <w:rsid w:val="0079164A"/>
    <w:rsid w:val="007917DD"/>
    <w:rsid w:val="0079549C"/>
    <w:rsid w:val="007974C4"/>
    <w:rsid w:val="007A0565"/>
    <w:rsid w:val="007A1D27"/>
    <w:rsid w:val="007A300D"/>
    <w:rsid w:val="007A36D0"/>
    <w:rsid w:val="007A4E12"/>
    <w:rsid w:val="007A71C6"/>
    <w:rsid w:val="007B003C"/>
    <w:rsid w:val="007B09FF"/>
    <w:rsid w:val="007B13B8"/>
    <w:rsid w:val="007B2E44"/>
    <w:rsid w:val="007B4F59"/>
    <w:rsid w:val="007B508C"/>
    <w:rsid w:val="007B5DFE"/>
    <w:rsid w:val="007B61FA"/>
    <w:rsid w:val="007B6760"/>
    <w:rsid w:val="007B6893"/>
    <w:rsid w:val="007C2C12"/>
    <w:rsid w:val="007C471C"/>
    <w:rsid w:val="007C61A4"/>
    <w:rsid w:val="007C61B2"/>
    <w:rsid w:val="007C6D4A"/>
    <w:rsid w:val="007C78FB"/>
    <w:rsid w:val="007C7A9F"/>
    <w:rsid w:val="007D1448"/>
    <w:rsid w:val="007D29A7"/>
    <w:rsid w:val="007D2DDF"/>
    <w:rsid w:val="007D4C59"/>
    <w:rsid w:val="007D71BB"/>
    <w:rsid w:val="007D7AB3"/>
    <w:rsid w:val="007E059D"/>
    <w:rsid w:val="007E0BBE"/>
    <w:rsid w:val="007E19A7"/>
    <w:rsid w:val="007E230C"/>
    <w:rsid w:val="007E3781"/>
    <w:rsid w:val="007E50E4"/>
    <w:rsid w:val="007E5879"/>
    <w:rsid w:val="007E5AA6"/>
    <w:rsid w:val="007E6353"/>
    <w:rsid w:val="007E6D93"/>
    <w:rsid w:val="007E75E4"/>
    <w:rsid w:val="007F24CC"/>
    <w:rsid w:val="007F7BAB"/>
    <w:rsid w:val="00802E8A"/>
    <w:rsid w:val="00803AAA"/>
    <w:rsid w:val="00807B43"/>
    <w:rsid w:val="008136AE"/>
    <w:rsid w:val="00813CBC"/>
    <w:rsid w:val="00816BEB"/>
    <w:rsid w:val="00817C3E"/>
    <w:rsid w:val="008201B4"/>
    <w:rsid w:val="00822BFB"/>
    <w:rsid w:val="008254F2"/>
    <w:rsid w:val="00825A45"/>
    <w:rsid w:val="00826A3C"/>
    <w:rsid w:val="00832F07"/>
    <w:rsid w:val="008344DA"/>
    <w:rsid w:val="00835D09"/>
    <w:rsid w:val="00835F30"/>
    <w:rsid w:val="0083706C"/>
    <w:rsid w:val="00841969"/>
    <w:rsid w:val="00842816"/>
    <w:rsid w:val="00847B0E"/>
    <w:rsid w:val="00852267"/>
    <w:rsid w:val="0085389A"/>
    <w:rsid w:val="0085552D"/>
    <w:rsid w:val="008614B9"/>
    <w:rsid w:val="008620F5"/>
    <w:rsid w:val="00862ED9"/>
    <w:rsid w:val="008659A1"/>
    <w:rsid w:val="0086637C"/>
    <w:rsid w:val="00867AA1"/>
    <w:rsid w:val="008702A1"/>
    <w:rsid w:val="008716E6"/>
    <w:rsid w:val="00872C5F"/>
    <w:rsid w:val="0087328F"/>
    <w:rsid w:val="00873406"/>
    <w:rsid w:val="0087459A"/>
    <w:rsid w:val="0087506D"/>
    <w:rsid w:val="0087761C"/>
    <w:rsid w:val="00880459"/>
    <w:rsid w:val="008816D8"/>
    <w:rsid w:val="008836B5"/>
    <w:rsid w:val="00886065"/>
    <w:rsid w:val="0089028D"/>
    <w:rsid w:val="008909D1"/>
    <w:rsid w:val="0089393D"/>
    <w:rsid w:val="008A1DE6"/>
    <w:rsid w:val="008A3B9B"/>
    <w:rsid w:val="008A5A85"/>
    <w:rsid w:val="008B0238"/>
    <w:rsid w:val="008B093B"/>
    <w:rsid w:val="008B2661"/>
    <w:rsid w:val="008B44A0"/>
    <w:rsid w:val="008B6338"/>
    <w:rsid w:val="008B68F9"/>
    <w:rsid w:val="008B6F65"/>
    <w:rsid w:val="008B7167"/>
    <w:rsid w:val="008B780D"/>
    <w:rsid w:val="008B78FE"/>
    <w:rsid w:val="008C49DC"/>
    <w:rsid w:val="008C5288"/>
    <w:rsid w:val="008C57D5"/>
    <w:rsid w:val="008C6588"/>
    <w:rsid w:val="008C6808"/>
    <w:rsid w:val="008C6C67"/>
    <w:rsid w:val="008D18D6"/>
    <w:rsid w:val="008D1D1F"/>
    <w:rsid w:val="008D1E53"/>
    <w:rsid w:val="008D2698"/>
    <w:rsid w:val="008D2DD9"/>
    <w:rsid w:val="008D659B"/>
    <w:rsid w:val="008D7894"/>
    <w:rsid w:val="008D7AE4"/>
    <w:rsid w:val="008E05B7"/>
    <w:rsid w:val="008E29DA"/>
    <w:rsid w:val="008E4B3B"/>
    <w:rsid w:val="008F3E4D"/>
    <w:rsid w:val="008F47BA"/>
    <w:rsid w:val="008F59CD"/>
    <w:rsid w:val="00905E65"/>
    <w:rsid w:val="00906CB2"/>
    <w:rsid w:val="009072C1"/>
    <w:rsid w:val="009077EE"/>
    <w:rsid w:val="00910F12"/>
    <w:rsid w:val="00910F49"/>
    <w:rsid w:val="00911810"/>
    <w:rsid w:val="00912BB3"/>
    <w:rsid w:val="009160BA"/>
    <w:rsid w:val="00916506"/>
    <w:rsid w:val="00916B01"/>
    <w:rsid w:val="00917380"/>
    <w:rsid w:val="00920D27"/>
    <w:rsid w:val="00923585"/>
    <w:rsid w:val="00923F0B"/>
    <w:rsid w:val="00924763"/>
    <w:rsid w:val="00932409"/>
    <w:rsid w:val="0093325F"/>
    <w:rsid w:val="00935C39"/>
    <w:rsid w:val="00936ED5"/>
    <w:rsid w:val="009375BA"/>
    <w:rsid w:val="00937709"/>
    <w:rsid w:val="00937D95"/>
    <w:rsid w:val="00937F4F"/>
    <w:rsid w:val="00940953"/>
    <w:rsid w:val="00941750"/>
    <w:rsid w:val="00945B9C"/>
    <w:rsid w:val="009544A8"/>
    <w:rsid w:val="00954EC5"/>
    <w:rsid w:val="00955FA8"/>
    <w:rsid w:val="00957922"/>
    <w:rsid w:val="009612DD"/>
    <w:rsid w:val="00965B5A"/>
    <w:rsid w:val="00967F4C"/>
    <w:rsid w:val="00970386"/>
    <w:rsid w:val="00971C1F"/>
    <w:rsid w:val="00973439"/>
    <w:rsid w:val="009752A0"/>
    <w:rsid w:val="00975722"/>
    <w:rsid w:val="0098099B"/>
    <w:rsid w:val="00983D69"/>
    <w:rsid w:val="00983D9A"/>
    <w:rsid w:val="009858A1"/>
    <w:rsid w:val="0098620C"/>
    <w:rsid w:val="00991FE9"/>
    <w:rsid w:val="00993950"/>
    <w:rsid w:val="009954C3"/>
    <w:rsid w:val="0099566A"/>
    <w:rsid w:val="009961D8"/>
    <w:rsid w:val="009A1CCA"/>
    <w:rsid w:val="009A2E9F"/>
    <w:rsid w:val="009A52F4"/>
    <w:rsid w:val="009A6AEC"/>
    <w:rsid w:val="009B1646"/>
    <w:rsid w:val="009B4A89"/>
    <w:rsid w:val="009B6F43"/>
    <w:rsid w:val="009B730E"/>
    <w:rsid w:val="009C40BA"/>
    <w:rsid w:val="009C7087"/>
    <w:rsid w:val="009C7C5E"/>
    <w:rsid w:val="009D13BA"/>
    <w:rsid w:val="009D2938"/>
    <w:rsid w:val="009D6A00"/>
    <w:rsid w:val="009E0600"/>
    <w:rsid w:val="009E0D51"/>
    <w:rsid w:val="009E0F3B"/>
    <w:rsid w:val="009E27BF"/>
    <w:rsid w:val="009E353D"/>
    <w:rsid w:val="009E35E2"/>
    <w:rsid w:val="009E5550"/>
    <w:rsid w:val="009E70AF"/>
    <w:rsid w:val="009E7118"/>
    <w:rsid w:val="009E7530"/>
    <w:rsid w:val="009F0F8E"/>
    <w:rsid w:val="009F1A3D"/>
    <w:rsid w:val="009F1F64"/>
    <w:rsid w:val="009F2FCE"/>
    <w:rsid w:val="009F32B4"/>
    <w:rsid w:val="009F3F79"/>
    <w:rsid w:val="009F46FF"/>
    <w:rsid w:val="009F723F"/>
    <w:rsid w:val="00A01B5C"/>
    <w:rsid w:val="00A03922"/>
    <w:rsid w:val="00A04A1F"/>
    <w:rsid w:val="00A10F37"/>
    <w:rsid w:val="00A14A51"/>
    <w:rsid w:val="00A165CA"/>
    <w:rsid w:val="00A17065"/>
    <w:rsid w:val="00A21200"/>
    <w:rsid w:val="00A22D15"/>
    <w:rsid w:val="00A238C2"/>
    <w:rsid w:val="00A258FF"/>
    <w:rsid w:val="00A25904"/>
    <w:rsid w:val="00A33F32"/>
    <w:rsid w:val="00A3413E"/>
    <w:rsid w:val="00A34763"/>
    <w:rsid w:val="00A35E41"/>
    <w:rsid w:val="00A377FF"/>
    <w:rsid w:val="00A37967"/>
    <w:rsid w:val="00A416B3"/>
    <w:rsid w:val="00A4177E"/>
    <w:rsid w:val="00A43877"/>
    <w:rsid w:val="00A456F1"/>
    <w:rsid w:val="00A463A9"/>
    <w:rsid w:val="00A52DFE"/>
    <w:rsid w:val="00A53F67"/>
    <w:rsid w:val="00A54E9E"/>
    <w:rsid w:val="00A60C83"/>
    <w:rsid w:val="00A62053"/>
    <w:rsid w:val="00A636D0"/>
    <w:rsid w:val="00A657DC"/>
    <w:rsid w:val="00A666E3"/>
    <w:rsid w:val="00A70794"/>
    <w:rsid w:val="00A72106"/>
    <w:rsid w:val="00A74845"/>
    <w:rsid w:val="00A74DF1"/>
    <w:rsid w:val="00A77186"/>
    <w:rsid w:val="00A80328"/>
    <w:rsid w:val="00A82B31"/>
    <w:rsid w:val="00A83273"/>
    <w:rsid w:val="00A85E43"/>
    <w:rsid w:val="00A90641"/>
    <w:rsid w:val="00A91407"/>
    <w:rsid w:val="00A944D1"/>
    <w:rsid w:val="00A944D5"/>
    <w:rsid w:val="00A94702"/>
    <w:rsid w:val="00A9471B"/>
    <w:rsid w:val="00A94F80"/>
    <w:rsid w:val="00A95CB9"/>
    <w:rsid w:val="00A96E5D"/>
    <w:rsid w:val="00AB0C63"/>
    <w:rsid w:val="00AB466A"/>
    <w:rsid w:val="00AB763E"/>
    <w:rsid w:val="00AC07FC"/>
    <w:rsid w:val="00AC2CF4"/>
    <w:rsid w:val="00AC3552"/>
    <w:rsid w:val="00AC3F10"/>
    <w:rsid w:val="00AC4976"/>
    <w:rsid w:val="00AC637A"/>
    <w:rsid w:val="00AC675E"/>
    <w:rsid w:val="00AC6C0F"/>
    <w:rsid w:val="00AD07ED"/>
    <w:rsid w:val="00AD0EB0"/>
    <w:rsid w:val="00AD315A"/>
    <w:rsid w:val="00AD511D"/>
    <w:rsid w:val="00AD633F"/>
    <w:rsid w:val="00AD740A"/>
    <w:rsid w:val="00AD7D7A"/>
    <w:rsid w:val="00AE7338"/>
    <w:rsid w:val="00AE786C"/>
    <w:rsid w:val="00AF1367"/>
    <w:rsid w:val="00AF28DA"/>
    <w:rsid w:val="00AF2991"/>
    <w:rsid w:val="00AF4768"/>
    <w:rsid w:val="00B00FC2"/>
    <w:rsid w:val="00B01328"/>
    <w:rsid w:val="00B020AC"/>
    <w:rsid w:val="00B03082"/>
    <w:rsid w:val="00B05A0D"/>
    <w:rsid w:val="00B06633"/>
    <w:rsid w:val="00B07671"/>
    <w:rsid w:val="00B222CF"/>
    <w:rsid w:val="00B300CD"/>
    <w:rsid w:val="00B30911"/>
    <w:rsid w:val="00B345FB"/>
    <w:rsid w:val="00B348D9"/>
    <w:rsid w:val="00B366C0"/>
    <w:rsid w:val="00B41682"/>
    <w:rsid w:val="00B424BA"/>
    <w:rsid w:val="00B42678"/>
    <w:rsid w:val="00B44169"/>
    <w:rsid w:val="00B44D71"/>
    <w:rsid w:val="00B528B7"/>
    <w:rsid w:val="00B54A38"/>
    <w:rsid w:val="00B56AF6"/>
    <w:rsid w:val="00B57927"/>
    <w:rsid w:val="00B60AEA"/>
    <w:rsid w:val="00B60F99"/>
    <w:rsid w:val="00B612FA"/>
    <w:rsid w:val="00B638A6"/>
    <w:rsid w:val="00B65880"/>
    <w:rsid w:val="00B66FA2"/>
    <w:rsid w:val="00B703F2"/>
    <w:rsid w:val="00B71DE3"/>
    <w:rsid w:val="00B7314C"/>
    <w:rsid w:val="00B74092"/>
    <w:rsid w:val="00B74425"/>
    <w:rsid w:val="00B7599E"/>
    <w:rsid w:val="00B77324"/>
    <w:rsid w:val="00B80981"/>
    <w:rsid w:val="00B80E8E"/>
    <w:rsid w:val="00B82E72"/>
    <w:rsid w:val="00B84F72"/>
    <w:rsid w:val="00B85A61"/>
    <w:rsid w:val="00B876CC"/>
    <w:rsid w:val="00B87C52"/>
    <w:rsid w:val="00B9578A"/>
    <w:rsid w:val="00B95DCC"/>
    <w:rsid w:val="00B972D3"/>
    <w:rsid w:val="00BA325F"/>
    <w:rsid w:val="00BA3335"/>
    <w:rsid w:val="00BA3730"/>
    <w:rsid w:val="00BA5890"/>
    <w:rsid w:val="00BA7964"/>
    <w:rsid w:val="00BB1C94"/>
    <w:rsid w:val="00BB3402"/>
    <w:rsid w:val="00BB3BAB"/>
    <w:rsid w:val="00BB5502"/>
    <w:rsid w:val="00BC5443"/>
    <w:rsid w:val="00BC5660"/>
    <w:rsid w:val="00BC619A"/>
    <w:rsid w:val="00BC68E5"/>
    <w:rsid w:val="00BC721C"/>
    <w:rsid w:val="00BD405F"/>
    <w:rsid w:val="00BD77E2"/>
    <w:rsid w:val="00BD794E"/>
    <w:rsid w:val="00BE059F"/>
    <w:rsid w:val="00BE3422"/>
    <w:rsid w:val="00BE5919"/>
    <w:rsid w:val="00BF0456"/>
    <w:rsid w:val="00BF2760"/>
    <w:rsid w:val="00BF3E5F"/>
    <w:rsid w:val="00BF4733"/>
    <w:rsid w:val="00C004D9"/>
    <w:rsid w:val="00C013C3"/>
    <w:rsid w:val="00C04084"/>
    <w:rsid w:val="00C066A8"/>
    <w:rsid w:val="00C07765"/>
    <w:rsid w:val="00C106D4"/>
    <w:rsid w:val="00C11888"/>
    <w:rsid w:val="00C146ED"/>
    <w:rsid w:val="00C15498"/>
    <w:rsid w:val="00C160D3"/>
    <w:rsid w:val="00C2671A"/>
    <w:rsid w:val="00C27A82"/>
    <w:rsid w:val="00C36C9D"/>
    <w:rsid w:val="00C37BBD"/>
    <w:rsid w:val="00C41582"/>
    <w:rsid w:val="00C41ECD"/>
    <w:rsid w:val="00C423C6"/>
    <w:rsid w:val="00C42F3E"/>
    <w:rsid w:val="00C44187"/>
    <w:rsid w:val="00C4431A"/>
    <w:rsid w:val="00C452A9"/>
    <w:rsid w:val="00C45A1D"/>
    <w:rsid w:val="00C4671F"/>
    <w:rsid w:val="00C53BB3"/>
    <w:rsid w:val="00C606E6"/>
    <w:rsid w:val="00C60EEB"/>
    <w:rsid w:val="00C63868"/>
    <w:rsid w:val="00C64D5B"/>
    <w:rsid w:val="00C654D3"/>
    <w:rsid w:val="00C675BC"/>
    <w:rsid w:val="00C70D4A"/>
    <w:rsid w:val="00C72CF0"/>
    <w:rsid w:val="00C731EF"/>
    <w:rsid w:val="00C74B2F"/>
    <w:rsid w:val="00C75349"/>
    <w:rsid w:val="00C76A27"/>
    <w:rsid w:val="00C8013B"/>
    <w:rsid w:val="00C804C9"/>
    <w:rsid w:val="00C83E6D"/>
    <w:rsid w:val="00C91D0B"/>
    <w:rsid w:val="00C93A78"/>
    <w:rsid w:val="00C964E0"/>
    <w:rsid w:val="00CA19AE"/>
    <w:rsid w:val="00CB0CE7"/>
    <w:rsid w:val="00CB0E5D"/>
    <w:rsid w:val="00CB12CD"/>
    <w:rsid w:val="00CB19AC"/>
    <w:rsid w:val="00CB264A"/>
    <w:rsid w:val="00CB6382"/>
    <w:rsid w:val="00CB65A5"/>
    <w:rsid w:val="00CC29C8"/>
    <w:rsid w:val="00CC4831"/>
    <w:rsid w:val="00CD2B45"/>
    <w:rsid w:val="00CD6C5E"/>
    <w:rsid w:val="00CE008E"/>
    <w:rsid w:val="00CE115A"/>
    <w:rsid w:val="00CE303B"/>
    <w:rsid w:val="00CE66E5"/>
    <w:rsid w:val="00CF2422"/>
    <w:rsid w:val="00CF3EF1"/>
    <w:rsid w:val="00D0089E"/>
    <w:rsid w:val="00D00BCB"/>
    <w:rsid w:val="00D01B2A"/>
    <w:rsid w:val="00D02AFD"/>
    <w:rsid w:val="00D03C2B"/>
    <w:rsid w:val="00D10BE9"/>
    <w:rsid w:val="00D11EF9"/>
    <w:rsid w:val="00D12B01"/>
    <w:rsid w:val="00D1687C"/>
    <w:rsid w:val="00D16D2D"/>
    <w:rsid w:val="00D176C0"/>
    <w:rsid w:val="00D1771A"/>
    <w:rsid w:val="00D20159"/>
    <w:rsid w:val="00D2102D"/>
    <w:rsid w:val="00D21A3C"/>
    <w:rsid w:val="00D21E13"/>
    <w:rsid w:val="00D265F8"/>
    <w:rsid w:val="00D279E9"/>
    <w:rsid w:val="00D319BD"/>
    <w:rsid w:val="00D35740"/>
    <w:rsid w:val="00D3592F"/>
    <w:rsid w:val="00D36EB9"/>
    <w:rsid w:val="00D42F7B"/>
    <w:rsid w:val="00D450FA"/>
    <w:rsid w:val="00D45E4B"/>
    <w:rsid w:val="00D46C5B"/>
    <w:rsid w:val="00D4738B"/>
    <w:rsid w:val="00D478BB"/>
    <w:rsid w:val="00D515F3"/>
    <w:rsid w:val="00D52C19"/>
    <w:rsid w:val="00D53321"/>
    <w:rsid w:val="00D548BB"/>
    <w:rsid w:val="00D573A1"/>
    <w:rsid w:val="00D57D60"/>
    <w:rsid w:val="00D63564"/>
    <w:rsid w:val="00D63836"/>
    <w:rsid w:val="00D6560B"/>
    <w:rsid w:val="00D7073B"/>
    <w:rsid w:val="00D7196A"/>
    <w:rsid w:val="00D72D3B"/>
    <w:rsid w:val="00D75555"/>
    <w:rsid w:val="00D75CDF"/>
    <w:rsid w:val="00D80E21"/>
    <w:rsid w:val="00D82BFB"/>
    <w:rsid w:val="00D82F80"/>
    <w:rsid w:val="00D8570C"/>
    <w:rsid w:val="00D85898"/>
    <w:rsid w:val="00D86993"/>
    <w:rsid w:val="00D91DA3"/>
    <w:rsid w:val="00D9203D"/>
    <w:rsid w:val="00D92104"/>
    <w:rsid w:val="00D926D2"/>
    <w:rsid w:val="00D92FBA"/>
    <w:rsid w:val="00D937F3"/>
    <w:rsid w:val="00D94848"/>
    <w:rsid w:val="00D95920"/>
    <w:rsid w:val="00D9695B"/>
    <w:rsid w:val="00D97615"/>
    <w:rsid w:val="00DA07D8"/>
    <w:rsid w:val="00DA187F"/>
    <w:rsid w:val="00DA3507"/>
    <w:rsid w:val="00DA6A72"/>
    <w:rsid w:val="00DB267D"/>
    <w:rsid w:val="00DB2BBC"/>
    <w:rsid w:val="00DB37CC"/>
    <w:rsid w:val="00DB3A1B"/>
    <w:rsid w:val="00DB3D79"/>
    <w:rsid w:val="00DB6CD1"/>
    <w:rsid w:val="00DC3576"/>
    <w:rsid w:val="00DC3DBE"/>
    <w:rsid w:val="00DC4D7D"/>
    <w:rsid w:val="00DC51FF"/>
    <w:rsid w:val="00DD24C2"/>
    <w:rsid w:val="00DD2D05"/>
    <w:rsid w:val="00DD30CB"/>
    <w:rsid w:val="00DD310D"/>
    <w:rsid w:val="00DD3843"/>
    <w:rsid w:val="00DD42A5"/>
    <w:rsid w:val="00DD5037"/>
    <w:rsid w:val="00DD62D6"/>
    <w:rsid w:val="00DE3519"/>
    <w:rsid w:val="00DF0304"/>
    <w:rsid w:val="00DF296B"/>
    <w:rsid w:val="00DF3522"/>
    <w:rsid w:val="00DF36B0"/>
    <w:rsid w:val="00DF400B"/>
    <w:rsid w:val="00DF45A2"/>
    <w:rsid w:val="00DF46F3"/>
    <w:rsid w:val="00E00EE0"/>
    <w:rsid w:val="00E012FA"/>
    <w:rsid w:val="00E0489A"/>
    <w:rsid w:val="00E073C7"/>
    <w:rsid w:val="00E07781"/>
    <w:rsid w:val="00E10B3B"/>
    <w:rsid w:val="00E119D4"/>
    <w:rsid w:val="00E11B8A"/>
    <w:rsid w:val="00E14720"/>
    <w:rsid w:val="00E15853"/>
    <w:rsid w:val="00E15ED4"/>
    <w:rsid w:val="00E16ADD"/>
    <w:rsid w:val="00E21909"/>
    <w:rsid w:val="00E25013"/>
    <w:rsid w:val="00E25ED2"/>
    <w:rsid w:val="00E2607E"/>
    <w:rsid w:val="00E32B5F"/>
    <w:rsid w:val="00E37D9A"/>
    <w:rsid w:val="00E40CA4"/>
    <w:rsid w:val="00E450D7"/>
    <w:rsid w:val="00E50F69"/>
    <w:rsid w:val="00E523EA"/>
    <w:rsid w:val="00E555AD"/>
    <w:rsid w:val="00E61661"/>
    <w:rsid w:val="00E61B71"/>
    <w:rsid w:val="00E62A25"/>
    <w:rsid w:val="00E62E5F"/>
    <w:rsid w:val="00E65DEC"/>
    <w:rsid w:val="00E660F7"/>
    <w:rsid w:val="00E71423"/>
    <w:rsid w:val="00E7291E"/>
    <w:rsid w:val="00E75D67"/>
    <w:rsid w:val="00E767DD"/>
    <w:rsid w:val="00E76EF6"/>
    <w:rsid w:val="00E773B0"/>
    <w:rsid w:val="00E84D38"/>
    <w:rsid w:val="00E8647A"/>
    <w:rsid w:val="00E8725F"/>
    <w:rsid w:val="00E874BE"/>
    <w:rsid w:val="00E90E2B"/>
    <w:rsid w:val="00E938F2"/>
    <w:rsid w:val="00E9456D"/>
    <w:rsid w:val="00E949CE"/>
    <w:rsid w:val="00E96174"/>
    <w:rsid w:val="00E97A33"/>
    <w:rsid w:val="00E97ED7"/>
    <w:rsid w:val="00EA10F3"/>
    <w:rsid w:val="00EA3645"/>
    <w:rsid w:val="00EA45C8"/>
    <w:rsid w:val="00EA4975"/>
    <w:rsid w:val="00EA4B24"/>
    <w:rsid w:val="00EA6255"/>
    <w:rsid w:val="00EA6C04"/>
    <w:rsid w:val="00EB13B4"/>
    <w:rsid w:val="00EB13FA"/>
    <w:rsid w:val="00EB5893"/>
    <w:rsid w:val="00EB7758"/>
    <w:rsid w:val="00EC326E"/>
    <w:rsid w:val="00EC36C9"/>
    <w:rsid w:val="00EC4A50"/>
    <w:rsid w:val="00EC4E2B"/>
    <w:rsid w:val="00EC63D3"/>
    <w:rsid w:val="00EC7BD3"/>
    <w:rsid w:val="00EC7DDA"/>
    <w:rsid w:val="00ED22F9"/>
    <w:rsid w:val="00ED465A"/>
    <w:rsid w:val="00ED70A6"/>
    <w:rsid w:val="00EE0463"/>
    <w:rsid w:val="00EE0D32"/>
    <w:rsid w:val="00EE137C"/>
    <w:rsid w:val="00EE1523"/>
    <w:rsid w:val="00EE1E19"/>
    <w:rsid w:val="00EE3DD0"/>
    <w:rsid w:val="00EE44B6"/>
    <w:rsid w:val="00EE48A6"/>
    <w:rsid w:val="00EE56D8"/>
    <w:rsid w:val="00EE5C8E"/>
    <w:rsid w:val="00EE6223"/>
    <w:rsid w:val="00EF0568"/>
    <w:rsid w:val="00EF2BC9"/>
    <w:rsid w:val="00EF32EB"/>
    <w:rsid w:val="00EF7EDB"/>
    <w:rsid w:val="00F00B30"/>
    <w:rsid w:val="00F01144"/>
    <w:rsid w:val="00F02BB7"/>
    <w:rsid w:val="00F06B3D"/>
    <w:rsid w:val="00F077DB"/>
    <w:rsid w:val="00F1032E"/>
    <w:rsid w:val="00F10354"/>
    <w:rsid w:val="00F1070B"/>
    <w:rsid w:val="00F14298"/>
    <w:rsid w:val="00F15109"/>
    <w:rsid w:val="00F16341"/>
    <w:rsid w:val="00F16BF5"/>
    <w:rsid w:val="00F20DA1"/>
    <w:rsid w:val="00F243A5"/>
    <w:rsid w:val="00F24D57"/>
    <w:rsid w:val="00F2562F"/>
    <w:rsid w:val="00F26A38"/>
    <w:rsid w:val="00F321AF"/>
    <w:rsid w:val="00F355F7"/>
    <w:rsid w:val="00F37A56"/>
    <w:rsid w:val="00F40E82"/>
    <w:rsid w:val="00F41751"/>
    <w:rsid w:val="00F4284E"/>
    <w:rsid w:val="00F44A16"/>
    <w:rsid w:val="00F5100B"/>
    <w:rsid w:val="00F51521"/>
    <w:rsid w:val="00F51529"/>
    <w:rsid w:val="00F51814"/>
    <w:rsid w:val="00F52304"/>
    <w:rsid w:val="00F5482F"/>
    <w:rsid w:val="00F55B87"/>
    <w:rsid w:val="00F55FBD"/>
    <w:rsid w:val="00F577CC"/>
    <w:rsid w:val="00F604CC"/>
    <w:rsid w:val="00F60F91"/>
    <w:rsid w:val="00F61041"/>
    <w:rsid w:val="00F61462"/>
    <w:rsid w:val="00F620A2"/>
    <w:rsid w:val="00F6283A"/>
    <w:rsid w:val="00F63B15"/>
    <w:rsid w:val="00F67AD5"/>
    <w:rsid w:val="00F67B92"/>
    <w:rsid w:val="00F7194A"/>
    <w:rsid w:val="00F7595C"/>
    <w:rsid w:val="00F77138"/>
    <w:rsid w:val="00F77368"/>
    <w:rsid w:val="00F8188D"/>
    <w:rsid w:val="00F8388D"/>
    <w:rsid w:val="00F86588"/>
    <w:rsid w:val="00FA0B00"/>
    <w:rsid w:val="00FA170C"/>
    <w:rsid w:val="00FA1DAF"/>
    <w:rsid w:val="00FA24E7"/>
    <w:rsid w:val="00FA3387"/>
    <w:rsid w:val="00FA3CFA"/>
    <w:rsid w:val="00FA5AFC"/>
    <w:rsid w:val="00FA609E"/>
    <w:rsid w:val="00FA6DA3"/>
    <w:rsid w:val="00FA777C"/>
    <w:rsid w:val="00FB0DDD"/>
    <w:rsid w:val="00FB221C"/>
    <w:rsid w:val="00FC13D4"/>
    <w:rsid w:val="00FD0D1A"/>
    <w:rsid w:val="00FD16A3"/>
    <w:rsid w:val="00FD1BDD"/>
    <w:rsid w:val="00FD2E0A"/>
    <w:rsid w:val="00FD5312"/>
    <w:rsid w:val="00FD616A"/>
    <w:rsid w:val="00FE0D9E"/>
    <w:rsid w:val="00FE488D"/>
    <w:rsid w:val="00FE547A"/>
    <w:rsid w:val="00FF3F1D"/>
    <w:rsid w:val="00FF4B47"/>
    <w:rsid w:val="00FF511C"/>
    <w:rsid w:val="00FF612D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46FF"/>
    <w:pPr>
      <w:keepNext/>
      <w:numPr>
        <w:numId w:val="19"/>
      </w:numPr>
      <w:pBdr>
        <w:bottom w:val="single" w:sz="6" w:space="1" w:color="auto"/>
      </w:pBdr>
      <w:overflowPunct w:val="0"/>
      <w:autoSpaceDE w:val="0"/>
      <w:autoSpaceDN w:val="0"/>
      <w:adjustRightInd w:val="0"/>
      <w:spacing w:before="600" w:after="120" w:line="360" w:lineRule="auto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F46FF"/>
    <w:pPr>
      <w:keepNext/>
      <w:numPr>
        <w:ilvl w:val="1"/>
        <w:numId w:val="19"/>
      </w:numPr>
      <w:spacing w:before="600" w:after="24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F46FF"/>
    <w:pPr>
      <w:numPr>
        <w:ilvl w:val="2"/>
        <w:numId w:val="19"/>
      </w:numPr>
      <w:spacing w:before="100" w:beforeAutospacing="1" w:after="100" w:afterAutospacing="1" w:line="360" w:lineRule="auto"/>
      <w:jc w:val="both"/>
      <w:outlineLvl w:val="2"/>
    </w:pPr>
    <w:rPr>
      <w:rFonts w:ascii="Arial" w:eastAsia="Calibri" w:hAnsi="Arial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46FF"/>
    <w:pPr>
      <w:keepNext/>
      <w:numPr>
        <w:ilvl w:val="3"/>
        <w:numId w:val="1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Calibri" w:hAnsi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F46FF"/>
    <w:pPr>
      <w:keepNext/>
      <w:numPr>
        <w:ilvl w:val="4"/>
        <w:numId w:val="19"/>
      </w:numPr>
      <w:spacing w:before="120" w:after="24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9F46FF"/>
    <w:pPr>
      <w:numPr>
        <w:ilvl w:val="5"/>
        <w:numId w:val="1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F46FF"/>
    <w:pPr>
      <w:keepNext/>
      <w:numPr>
        <w:ilvl w:val="6"/>
        <w:numId w:val="19"/>
      </w:numPr>
      <w:spacing w:before="120" w:after="240"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9F46FF"/>
    <w:pPr>
      <w:keepNext/>
      <w:numPr>
        <w:ilvl w:val="7"/>
        <w:numId w:val="19"/>
      </w:numPr>
      <w:spacing w:before="120" w:after="240" w:line="360" w:lineRule="auto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9F46FF"/>
    <w:pPr>
      <w:numPr>
        <w:ilvl w:val="8"/>
        <w:numId w:val="1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7E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7E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F7E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F7E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C343D"/>
    <w:pPr>
      <w:ind w:left="720"/>
      <w:contextualSpacing/>
    </w:pPr>
  </w:style>
  <w:style w:type="table" w:styleId="Tabelacomgrade">
    <w:name w:val="Table Grid"/>
    <w:basedOn w:val="Tabelanormal"/>
    <w:uiPriority w:val="59"/>
    <w:rsid w:val="004A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450FA"/>
    <w:rPr>
      <w:i/>
      <w:iCs/>
    </w:rPr>
  </w:style>
  <w:style w:type="character" w:customStyle="1" w:styleId="il">
    <w:name w:val="il"/>
    <w:basedOn w:val="Fontepargpadro"/>
    <w:rsid w:val="00A9471B"/>
  </w:style>
  <w:style w:type="paragraph" w:customStyle="1" w:styleId="yiv9929977651msonormal">
    <w:name w:val="yiv9929977651msonormal"/>
    <w:basedOn w:val="Normal"/>
    <w:rsid w:val="004B65FC"/>
    <w:pPr>
      <w:spacing w:before="100" w:beforeAutospacing="1" w:after="100" w:afterAutospacing="1"/>
    </w:pPr>
    <w:rPr>
      <w:sz w:val="24"/>
      <w:szCs w:val="24"/>
    </w:rPr>
  </w:style>
  <w:style w:type="character" w:customStyle="1" w:styleId="yiv9929977651apple-converted-space">
    <w:name w:val="yiv9929977651apple-converted-space"/>
    <w:basedOn w:val="Fontepargpadro"/>
    <w:rsid w:val="004B65FC"/>
  </w:style>
  <w:style w:type="character" w:styleId="Hyperlink">
    <w:name w:val="Hyperlink"/>
    <w:basedOn w:val="Fontepargpadro"/>
    <w:uiPriority w:val="99"/>
    <w:unhideWhenUsed/>
    <w:rsid w:val="00C74B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8A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1F6E89"/>
  </w:style>
  <w:style w:type="paragraph" w:styleId="Ttulo">
    <w:name w:val="Title"/>
    <w:basedOn w:val="Normal"/>
    <w:link w:val="TtuloChar"/>
    <w:qFormat/>
    <w:rsid w:val="00DA07D8"/>
    <w:pPr>
      <w:jc w:val="center"/>
    </w:pPr>
    <w:rPr>
      <w:rFonts w:ascii="Arial" w:hAnsi="Arial"/>
      <w:b/>
      <w:bCs/>
      <w:color w:val="000000"/>
      <w:sz w:val="26"/>
    </w:rPr>
  </w:style>
  <w:style w:type="character" w:customStyle="1" w:styleId="TtuloChar">
    <w:name w:val="Título Char"/>
    <w:basedOn w:val="Fontepargpadro"/>
    <w:link w:val="Ttulo"/>
    <w:rsid w:val="00DA07D8"/>
    <w:rPr>
      <w:rFonts w:ascii="Arial" w:eastAsia="Times New Roman" w:hAnsi="Arial" w:cs="Times New Roman"/>
      <w:b/>
      <w:bCs/>
      <w:color w:val="000000"/>
      <w:sz w:val="26"/>
      <w:szCs w:val="20"/>
      <w:lang w:eastAsia="pt-BR"/>
    </w:rPr>
  </w:style>
  <w:style w:type="character" w:customStyle="1" w:styleId="st1">
    <w:name w:val="st1"/>
    <w:basedOn w:val="Fontepargpadro"/>
    <w:rsid w:val="006B1188"/>
  </w:style>
  <w:style w:type="character" w:styleId="Forte">
    <w:name w:val="Strong"/>
    <w:basedOn w:val="Fontepargpadro"/>
    <w:uiPriority w:val="22"/>
    <w:qFormat/>
    <w:rsid w:val="007C61A4"/>
    <w:rPr>
      <w:b/>
      <w:bCs/>
    </w:rPr>
  </w:style>
  <w:style w:type="paragraph" w:styleId="SemEspaamento">
    <w:name w:val="No Spacing"/>
    <w:uiPriority w:val="1"/>
    <w:qFormat/>
    <w:rsid w:val="000A69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F46FF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F46FF"/>
    <w:rPr>
      <w:rFonts w:ascii="Arial" w:eastAsia="Times New Roman" w:hAnsi="Arial" w:cs="Times New Roman"/>
      <w:b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F46FF"/>
    <w:rPr>
      <w:rFonts w:ascii="Arial" w:eastAsia="Calibri" w:hAnsi="Arial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F46FF"/>
    <w:rPr>
      <w:rFonts w:ascii="Arial" w:eastAsia="Calibri" w:hAnsi="Arial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F46FF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F46FF"/>
    <w:rPr>
      <w:rFonts w:ascii="Arial" w:eastAsia="Times New Roman" w:hAnsi="Arial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9F46FF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9F46FF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9F46FF"/>
    <w:rPr>
      <w:rFonts w:ascii="Arial" w:eastAsia="Times New Roman" w:hAnsi="Arial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63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39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63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3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397"/>
    <w:rPr>
      <w:b/>
      <w:bCs/>
    </w:rPr>
  </w:style>
  <w:style w:type="paragraph" w:styleId="Textodenotaderodap">
    <w:name w:val="footnote text"/>
    <w:basedOn w:val="Normal"/>
    <w:link w:val="TextodenotaderodapChar"/>
    <w:rsid w:val="00912BB3"/>
    <w:rPr>
      <w:rFonts w:ascii="Tahoma" w:hAnsi="Tahoma"/>
    </w:rPr>
  </w:style>
  <w:style w:type="character" w:customStyle="1" w:styleId="TextodenotaderodapChar">
    <w:name w:val="Texto de nota de rodapé Char"/>
    <w:basedOn w:val="Fontepargpadro"/>
    <w:link w:val="Textodenotaderodap"/>
    <w:rsid w:val="00912BB3"/>
    <w:rPr>
      <w:rFonts w:ascii="Tahoma" w:eastAsia="Times New Roman" w:hAnsi="Tahoma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72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188264">
                                                              <w:marLeft w:val="0"/>
                                                              <w:marRight w:val="167"/>
                                                              <w:marTop w:val="0"/>
                                                              <w:marBottom w:val="1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57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56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2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96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367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0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1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51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990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92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8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1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9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104860">
                                                              <w:marLeft w:val="0"/>
                                                              <w:marRight w:val="167"/>
                                                              <w:marTop w:val="0"/>
                                                              <w:marBottom w:val="1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7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40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99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27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5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59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92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45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9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17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791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33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46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02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7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43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9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08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16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1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601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13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7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74770">
                                                              <w:marLeft w:val="0"/>
                                                              <w:marRight w:val="167"/>
                                                              <w:marTop w:val="0"/>
                                                              <w:marBottom w:val="1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2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54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09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71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48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92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44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398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529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4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CC7A-1E97-4E41-A4B4-BEBACB9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.figueiredo</dc:creator>
  <cp:lastModifiedBy>furlane.luiz</cp:lastModifiedBy>
  <cp:revision>26</cp:revision>
  <cp:lastPrinted>2018-06-12T18:21:00Z</cp:lastPrinted>
  <dcterms:created xsi:type="dcterms:W3CDTF">2018-06-12T14:28:00Z</dcterms:created>
  <dcterms:modified xsi:type="dcterms:W3CDTF">2018-06-12T18:21:00Z</dcterms:modified>
</cp:coreProperties>
</file>